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672B4" w14:textId="38FEE9BB" w:rsidR="002C645A" w:rsidRDefault="003962C5" w:rsidP="00117B66">
      <w:pPr>
        <w:pStyle w:val="Heading1"/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0D52B0" wp14:editId="5089577B">
                <wp:simplePos x="0" y="0"/>
                <wp:positionH relativeFrom="column">
                  <wp:posOffset>6877050</wp:posOffset>
                </wp:positionH>
                <wp:positionV relativeFrom="paragraph">
                  <wp:posOffset>157480</wp:posOffset>
                </wp:positionV>
                <wp:extent cx="2809875" cy="5905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36CCE5" w14:textId="5C0CA2C9" w:rsidR="002C645A" w:rsidRPr="00C65C04" w:rsidRDefault="002C645A" w:rsidP="002C645A">
                            <w:pP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C65C04"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CAJE REF</w:t>
                            </w:r>
                            <w: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ab/>
                            </w:r>
                            <w:r w:rsidR="003962C5"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Wales</w:t>
                            </w:r>
                            <w:r w:rsidR="00370C7E"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/WPF</w:t>
                            </w:r>
                            <w:r w:rsidR="003962C5"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/2024/0001</w:t>
                            </w:r>
                          </w:p>
                          <w:p w14:paraId="085F29E3" w14:textId="7987E928" w:rsidR="002C645A" w:rsidRDefault="002C645A" w:rsidP="002C645A">
                            <w: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APPROVED</w:t>
                            </w:r>
                            <w: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ab/>
                            </w:r>
                            <w:r w:rsidR="003962C5"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11/01/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0D52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1.5pt;margin-top:12.4pt;width:221.25pt;height:46.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" fillcolor="white [3201]" strokeweight=".5pt">
                <v:textbox>
                  <w:txbxContent>
                    <w:p w14:paraId="2336CCE5" w14:textId="5C0CA2C9" w:rsidR="002C645A" w:rsidRPr="00C65C04" w:rsidRDefault="002C645A" w:rsidP="002C645A">
                      <w:pP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C65C04"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CAJE REF</w:t>
                      </w:r>
                      <w: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ab/>
                      </w:r>
                      <w:r w:rsidR="003962C5"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Wales</w:t>
                      </w:r>
                      <w:r w:rsidR="00370C7E"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/WPF</w:t>
                      </w:r>
                      <w:r w:rsidR="003962C5"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/2024/0001</w:t>
                      </w:r>
                    </w:p>
                    <w:p w14:paraId="085F29E3" w14:textId="7987E928" w:rsidR="002C645A" w:rsidRDefault="002C645A" w:rsidP="002C645A">
                      <w: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APPROVED</w:t>
                      </w:r>
                      <w: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ab/>
                      </w:r>
                      <w:r w:rsidR="003962C5"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11/01/2024</w:t>
                      </w:r>
                    </w:p>
                  </w:txbxContent>
                </v:textbox>
              </v:shape>
            </w:pict>
          </mc:Fallback>
        </mc:AlternateContent>
      </w:r>
      <w:r w:rsidR="00D111F3">
        <w:rPr>
          <w:noProof/>
        </w:rPr>
        <w:drawing>
          <wp:anchor distT="0" distB="0" distL="114300" distR="114300" simplePos="0" relativeHeight="251658752" behindDoc="0" locked="0" layoutInCell="1" allowOverlap="1" wp14:anchorId="37482042" wp14:editId="260A48A9">
            <wp:simplePos x="0" y="0"/>
            <wp:positionH relativeFrom="column">
              <wp:posOffset>1809750</wp:posOffset>
            </wp:positionH>
            <wp:positionV relativeFrom="page">
              <wp:posOffset>393700</wp:posOffset>
            </wp:positionV>
            <wp:extent cx="4768215" cy="647700"/>
            <wp:effectExtent l="0" t="0" r="0" b="0"/>
            <wp:wrapNone/>
            <wp:docPr id="561959699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59699" name="Picture 1" descr="A black text on a white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C645A" w:rsidRPr="001D3D1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417000" wp14:editId="3FEDEF83">
                <wp:simplePos x="0" y="0"/>
                <wp:positionH relativeFrom="column">
                  <wp:posOffset>412750</wp:posOffset>
                </wp:positionH>
                <wp:positionV relativeFrom="paragraph">
                  <wp:posOffset>-266700</wp:posOffset>
                </wp:positionV>
                <wp:extent cx="10869930" cy="0"/>
                <wp:effectExtent l="228600" t="228600" r="236220" b="228600"/>
                <wp:wrapNone/>
                <wp:docPr id="5" name="Straight Connector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E5FA34-2C46-F568-E36C-CA215C54757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869930" cy="0"/>
                        </a:xfrm>
                        <a:prstGeom prst="line">
                          <a:avLst/>
                        </a:prstGeom>
                        <a:ln w="381000" cap="sq">
                          <a:gradFill flip="none" rotWithShape="1">
                            <a:gsLst>
                              <a:gs pos="25000">
                                <a:srgbClr val="FFFFFF"/>
                              </a:gs>
                              <a:gs pos="97126">
                                <a:srgbClr val="3A4972"/>
                              </a:gs>
                              <a:gs pos="55000">
                                <a:srgbClr val="C1A875"/>
                              </a:gs>
                              <a:gs pos="71000">
                                <a:srgbClr val="3A4972"/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4C0C86" id="Straight Connector 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5pt,-21pt" to="888.4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" strokeweight="30pt">
                <v:stroke joinstyle="miter" endcap="square"/>
                <o:lock v:ext="edit" shapetype="f"/>
              </v:line>
            </w:pict>
          </mc:Fallback>
        </mc:AlternateContent>
      </w:r>
      <w:r w:rsidR="002C645A" w:rsidRPr="00931A35">
        <w:rPr>
          <w:noProof/>
        </w:rPr>
        <w:drawing>
          <wp:inline distT="0" distB="0" distL="0" distR="0" wp14:anchorId="5F8559CD" wp14:editId="32BADB3A">
            <wp:extent cx="1527272" cy="838200"/>
            <wp:effectExtent l="0" t="0" r="0" b="0"/>
            <wp:docPr id="9" name="Picture 9" descr="A logo with a blue and gold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logo with a blue and gold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272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90AA6" w14:textId="77777777" w:rsidR="002C645A" w:rsidRDefault="002C645A" w:rsidP="00117B66">
      <w:pPr>
        <w:pStyle w:val="Heading1"/>
      </w:pPr>
    </w:p>
    <w:p w14:paraId="776F636A" w14:textId="218ECE02" w:rsidR="004E23AF" w:rsidRPr="00B82E04" w:rsidRDefault="004E23AF" w:rsidP="004E23AF">
      <w:pPr>
        <w:pStyle w:val="Heading1"/>
        <w:rPr>
          <w:lang w:val="cy-GB"/>
        </w:rPr>
      </w:pPr>
      <w:r w:rsidRPr="00B82E04">
        <w:rPr>
          <w:lang w:bidi="cy-GB"/>
        </w:rPr>
        <w:t>TEITL Y SWYDD</w:t>
      </w:r>
      <w:r w:rsidRPr="00B82E04">
        <w:rPr>
          <w:lang w:bidi="cy-GB"/>
        </w:rPr>
        <w:tab/>
      </w:r>
      <w:r w:rsidRPr="00B82E04">
        <w:rPr>
          <w:lang w:bidi="cy-GB"/>
        </w:rPr>
        <w:tab/>
      </w:r>
      <w:r w:rsidR="00A13FFD" w:rsidRPr="00117B66">
        <w:rPr>
          <w:lang w:bidi="cy-GB"/>
        </w:rPr>
        <w:t>Gweithiwr Cymorth Clinigol Radioleg Arweiniol</w:t>
      </w:r>
      <w:r w:rsidR="00C13AB2">
        <w:rPr>
          <w:lang w:bidi="cy-GB"/>
        </w:rPr>
        <w:t xml:space="preserve"> Cymru</w:t>
      </w:r>
    </w:p>
    <w:p w14:paraId="0745D0F3" w14:textId="6C3737F9" w:rsidR="004E23AF" w:rsidRPr="00B82E04" w:rsidRDefault="004E23AF" w:rsidP="004E23AF">
      <w:pPr>
        <w:pStyle w:val="Heading1"/>
        <w:rPr>
          <w:lang w:val="cy-GB"/>
        </w:rPr>
      </w:pPr>
      <w:r w:rsidRPr="00B82E04">
        <w:rPr>
          <w:lang w:bidi="cy-GB"/>
        </w:rPr>
        <w:t xml:space="preserve">BAND </w:t>
      </w:r>
      <w:r w:rsidRPr="00B82E04">
        <w:rPr>
          <w:lang w:bidi="cy-GB"/>
        </w:rPr>
        <w:tab/>
      </w:r>
      <w:r w:rsidR="00A13FFD">
        <w:rPr>
          <w:lang w:bidi="cy-GB"/>
        </w:rPr>
        <w:tab/>
      </w:r>
      <w:r w:rsidR="00A13FFD">
        <w:rPr>
          <w:lang w:bidi="cy-GB"/>
        </w:rPr>
        <w:tab/>
        <w:t>4</w:t>
      </w:r>
    </w:p>
    <w:p w14:paraId="1C6D9C13" w14:textId="77777777" w:rsidR="004E23AF" w:rsidRPr="00B82E04" w:rsidRDefault="004E23AF" w:rsidP="004E23AF">
      <w:pPr>
        <w:pStyle w:val="Heading1"/>
        <w:rPr>
          <w:lang w:val="cy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1"/>
        <w:gridCol w:w="5130"/>
        <w:gridCol w:w="5127"/>
      </w:tblGrid>
      <w:tr w:rsidR="004E23AF" w:rsidRPr="00B82E04" w14:paraId="604ED836" w14:textId="77777777" w:rsidTr="00A474D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4972"/>
            <w:hideMark/>
          </w:tcPr>
          <w:p w14:paraId="3409354F" w14:textId="77777777" w:rsidR="004E23AF" w:rsidRPr="00B82E04" w:rsidRDefault="004E23AF" w:rsidP="00A474D2">
            <w:pPr>
              <w:pStyle w:val="Heading1"/>
              <w:rPr>
                <w:lang w:val="cy-GB"/>
              </w:rPr>
            </w:pPr>
            <w:r w:rsidRPr="002C39DB">
              <w:rPr>
                <w:color w:val="FFFFFF" w:themeColor="background1"/>
                <w:lang w:bidi="cy-GB"/>
              </w:rPr>
              <w:t>Crynodeb o’r Swydd</w:t>
            </w:r>
          </w:p>
        </w:tc>
      </w:tr>
      <w:tr w:rsidR="004E23AF" w:rsidRPr="00B82E04" w14:paraId="614143B7" w14:textId="77777777" w:rsidTr="00A474D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5DB8414" w14:textId="77777777" w:rsidR="007E03B7" w:rsidRPr="0012379E" w:rsidRDefault="007E03B7" w:rsidP="007E03B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379E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Bod yn gyfrifol am reolaeth llinell o ddydd i ddydd pob Gweithiwr Cymorth Clinigol Radioleg (RCSW), gan sicrhau bod y gweithlu wedi'i alinio a'i gynrychioli o fewn gofynion y gwasanaeth, a chymryd cyfrifoldeb am greu ac adolygu'r holl ddogfennau llywodraethu ategol.</w:t>
            </w:r>
          </w:p>
          <w:p w14:paraId="4166B3A1" w14:textId="77777777" w:rsidR="007E03B7" w:rsidRDefault="007E03B7" w:rsidP="007E03B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ydlynu gofynion addysg a hyfforddiant Gweithiwyr Cymorth Clinigol Radioleg, cynnal asesiadau i gyfrannu at ddysgu achrededig, a chreu a chyflwyno hyfforddiant a mentoriaeth fewnol.</w:t>
            </w:r>
          </w:p>
          <w:p w14:paraId="2B150A84" w14:textId="0003BCF6" w:rsidR="004E23AF" w:rsidRPr="00B82E04" w:rsidRDefault="007E03B7" w:rsidP="00501820">
            <w:pPr>
              <w:pStyle w:val="ListParagraph"/>
              <w:numPr>
                <w:ilvl w:val="0"/>
                <w:numId w:val="16"/>
              </w:numPr>
              <w:rPr>
                <w:lang w:val="cy-GB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Gweithio ochr yn ochr â staff cofrestredig i gynorthwyo a chyflwyno archwiliadau a gweithdrefnau delweddu.</w:t>
            </w:r>
          </w:p>
        </w:tc>
      </w:tr>
      <w:tr w:rsidR="004E23AF" w:rsidRPr="00B82E04" w14:paraId="7E4E3C5E" w14:textId="77777777" w:rsidTr="00A474D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4972"/>
            <w:hideMark/>
          </w:tcPr>
          <w:p w14:paraId="1FCFB48D" w14:textId="77777777" w:rsidR="004E23AF" w:rsidRPr="00B82E04" w:rsidRDefault="004E23AF" w:rsidP="00A474D2">
            <w:pPr>
              <w:pStyle w:val="Heading1"/>
              <w:rPr>
                <w:lang w:val="cy-GB"/>
              </w:rPr>
            </w:pPr>
            <w:r w:rsidRPr="002C39DB">
              <w:rPr>
                <w:color w:val="FFFFFF" w:themeColor="background1"/>
                <w:lang w:bidi="cy-GB"/>
              </w:rPr>
              <w:t>Yn gyfrifol i’r canlynol:</w:t>
            </w:r>
          </w:p>
        </w:tc>
      </w:tr>
      <w:tr w:rsidR="004E23AF" w:rsidRPr="00B82E04" w14:paraId="18F30557" w14:textId="77777777" w:rsidTr="00A474D2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A6ED65D" w14:textId="646ADFE9" w:rsidR="004E23AF" w:rsidRPr="002935AF" w:rsidRDefault="004E23AF" w:rsidP="00A474D2">
            <w:pPr>
              <w:pStyle w:val="Heading1"/>
              <w:rPr>
                <w:b w:val="0"/>
                <w:bCs w:val="0"/>
                <w:color w:val="auto"/>
                <w:lang w:val="cy-GB"/>
              </w:rPr>
            </w:pPr>
            <w:r w:rsidRPr="00B82E04">
              <w:rPr>
                <w:color w:val="auto"/>
                <w:lang w:bidi="cy-GB"/>
              </w:rPr>
              <w:t xml:space="preserve">Yn adrodd i’r:  </w:t>
            </w:r>
            <w:r w:rsidR="002935AF">
              <w:rPr>
                <w:color w:val="auto"/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935AF">
              <w:rPr>
                <w:color w:val="auto"/>
                <w:lang w:bidi="cy-GB"/>
              </w:rPr>
              <w:instrText xml:space="preserve"> FORMTEXT </w:instrText>
            </w:r>
            <w:r w:rsidR="002935AF">
              <w:rPr>
                <w:color w:val="auto"/>
                <w:lang w:bidi="cy-GB"/>
              </w:rPr>
            </w:r>
            <w:r w:rsidR="002935AF">
              <w:rPr>
                <w:color w:val="auto"/>
                <w:lang w:bidi="cy-GB"/>
              </w:rPr>
              <w:fldChar w:fldCharType="separate"/>
            </w:r>
            <w:r w:rsidR="002935AF">
              <w:rPr>
                <w:noProof/>
                <w:color w:val="auto"/>
                <w:lang w:bidi="cy-GB"/>
              </w:rPr>
              <w:t> </w:t>
            </w:r>
            <w:r w:rsidR="002935AF">
              <w:rPr>
                <w:noProof/>
                <w:color w:val="auto"/>
                <w:lang w:bidi="cy-GB"/>
              </w:rPr>
              <w:t> </w:t>
            </w:r>
            <w:r w:rsidR="002935AF">
              <w:rPr>
                <w:noProof/>
                <w:color w:val="auto"/>
                <w:lang w:bidi="cy-GB"/>
              </w:rPr>
              <w:t> </w:t>
            </w:r>
            <w:r w:rsidR="002935AF">
              <w:rPr>
                <w:noProof/>
                <w:color w:val="auto"/>
                <w:lang w:bidi="cy-GB"/>
              </w:rPr>
              <w:t> </w:t>
            </w:r>
            <w:r w:rsidR="002935AF">
              <w:rPr>
                <w:noProof/>
                <w:color w:val="auto"/>
                <w:lang w:bidi="cy-GB"/>
              </w:rPr>
              <w:t> </w:t>
            </w:r>
            <w:r w:rsidR="002935AF">
              <w:rPr>
                <w:color w:val="auto"/>
                <w:lang w:bidi="cy-GB"/>
              </w:rPr>
              <w:fldChar w:fldCharType="end"/>
            </w:r>
            <w:bookmarkEnd w:id="0"/>
          </w:p>
          <w:p w14:paraId="29227D23" w14:textId="77777777" w:rsidR="004E23AF" w:rsidRPr="00B82E04" w:rsidRDefault="004E23AF" w:rsidP="00A474D2">
            <w:pPr>
              <w:pStyle w:val="Heading1"/>
              <w:rPr>
                <w:color w:val="auto"/>
                <w:lang w:val="cy-GB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B2768E7" w14:textId="77C64FF0" w:rsidR="004E23AF" w:rsidRPr="002935AF" w:rsidRDefault="004E23AF" w:rsidP="00A474D2">
            <w:pPr>
              <w:pStyle w:val="Heading1"/>
              <w:rPr>
                <w:b w:val="0"/>
                <w:bCs w:val="0"/>
                <w:color w:val="auto"/>
                <w:lang w:val="cy-GB"/>
              </w:rPr>
            </w:pPr>
            <w:r w:rsidRPr="00B82E04">
              <w:rPr>
                <w:color w:val="auto"/>
                <w:lang w:bidi="cy-GB"/>
              </w:rPr>
              <w:t xml:space="preserve">Yn atebol i’r:  </w:t>
            </w:r>
            <w:r w:rsidR="002935AF">
              <w:rPr>
                <w:color w:val="auto"/>
                <w:lang w:bidi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2935AF">
              <w:rPr>
                <w:color w:val="auto"/>
                <w:lang w:bidi="cy-GB"/>
              </w:rPr>
              <w:instrText xml:space="preserve"> FORMTEXT </w:instrText>
            </w:r>
            <w:r w:rsidR="002935AF">
              <w:rPr>
                <w:color w:val="auto"/>
                <w:lang w:bidi="cy-GB"/>
              </w:rPr>
            </w:r>
            <w:r w:rsidR="002935AF">
              <w:rPr>
                <w:color w:val="auto"/>
                <w:lang w:bidi="cy-GB"/>
              </w:rPr>
              <w:fldChar w:fldCharType="separate"/>
            </w:r>
            <w:r w:rsidR="002935AF">
              <w:rPr>
                <w:noProof/>
                <w:color w:val="auto"/>
                <w:lang w:bidi="cy-GB"/>
              </w:rPr>
              <w:t> </w:t>
            </w:r>
            <w:r w:rsidR="002935AF">
              <w:rPr>
                <w:noProof/>
                <w:color w:val="auto"/>
                <w:lang w:bidi="cy-GB"/>
              </w:rPr>
              <w:t> </w:t>
            </w:r>
            <w:r w:rsidR="002935AF">
              <w:rPr>
                <w:noProof/>
                <w:color w:val="auto"/>
                <w:lang w:bidi="cy-GB"/>
              </w:rPr>
              <w:t> </w:t>
            </w:r>
            <w:r w:rsidR="002935AF">
              <w:rPr>
                <w:noProof/>
                <w:color w:val="auto"/>
                <w:lang w:bidi="cy-GB"/>
              </w:rPr>
              <w:t> </w:t>
            </w:r>
            <w:r w:rsidR="002935AF">
              <w:rPr>
                <w:noProof/>
                <w:color w:val="auto"/>
                <w:lang w:bidi="cy-GB"/>
              </w:rPr>
              <w:t> </w:t>
            </w:r>
            <w:r w:rsidR="002935AF">
              <w:rPr>
                <w:color w:val="auto"/>
                <w:lang w:bidi="cy-GB"/>
              </w:rPr>
              <w:fldChar w:fldCharType="end"/>
            </w:r>
            <w:bookmarkEnd w:id="1"/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1F040CF" w14:textId="30F16979" w:rsidR="004E23AF" w:rsidRPr="002935AF" w:rsidRDefault="004E23AF" w:rsidP="00A474D2">
            <w:pPr>
              <w:pStyle w:val="Heading1"/>
              <w:rPr>
                <w:b w:val="0"/>
                <w:bCs w:val="0"/>
                <w:color w:val="auto"/>
                <w:lang w:val="cy-GB"/>
              </w:rPr>
            </w:pPr>
            <w:r w:rsidRPr="00B82E04">
              <w:rPr>
                <w:color w:val="auto"/>
                <w:lang w:bidi="cy-GB"/>
              </w:rPr>
              <w:t xml:space="preserve">Yn atebol yn broffesiynol i:  </w:t>
            </w:r>
            <w:r w:rsidR="002935AF">
              <w:rPr>
                <w:color w:val="auto"/>
                <w:lang w:bidi="cy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2935AF">
              <w:rPr>
                <w:color w:val="auto"/>
                <w:lang w:bidi="cy-GB"/>
              </w:rPr>
              <w:instrText xml:space="preserve"> FORMTEXT </w:instrText>
            </w:r>
            <w:r w:rsidR="002935AF">
              <w:rPr>
                <w:color w:val="auto"/>
                <w:lang w:bidi="cy-GB"/>
              </w:rPr>
            </w:r>
            <w:r w:rsidR="002935AF">
              <w:rPr>
                <w:color w:val="auto"/>
                <w:lang w:bidi="cy-GB"/>
              </w:rPr>
              <w:fldChar w:fldCharType="separate"/>
            </w:r>
            <w:r w:rsidR="002935AF">
              <w:rPr>
                <w:noProof/>
                <w:color w:val="auto"/>
                <w:lang w:bidi="cy-GB"/>
              </w:rPr>
              <w:t> </w:t>
            </w:r>
            <w:r w:rsidR="002935AF">
              <w:rPr>
                <w:noProof/>
                <w:color w:val="auto"/>
                <w:lang w:bidi="cy-GB"/>
              </w:rPr>
              <w:t> </w:t>
            </w:r>
            <w:r w:rsidR="002935AF">
              <w:rPr>
                <w:noProof/>
                <w:color w:val="auto"/>
                <w:lang w:bidi="cy-GB"/>
              </w:rPr>
              <w:t> </w:t>
            </w:r>
            <w:r w:rsidR="002935AF">
              <w:rPr>
                <w:noProof/>
                <w:color w:val="auto"/>
                <w:lang w:bidi="cy-GB"/>
              </w:rPr>
              <w:t> </w:t>
            </w:r>
            <w:r w:rsidR="002935AF">
              <w:rPr>
                <w:noProof/>
                <w:color w:val="auto"/>
                <w:lang w:bidi="cy-GB"/>
              </w:rPr>
              <w:t> </w:t>
            </w:r>
            <w:r w:rsidR="002935AF">
              <w:rPr>
                <w:color w:val="auto"/>
                <w:lang w:bidi="cy-GB"/>
              </w:rPr>
              <w:fldChar w:fldCharType="end"/>
            </w:r>
            <w:bookmarkEnd w:id="2"/>
          </w:p>
        </w:tc>
      </w:tr>
      <w:tr w:rsidR="004E23AF" w:rsidRPr="00B82E04" w14:paraId="04C06D3B" w14:textId="77777777" w:rsidTr="00A474D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4972"/>
            <w:hideMark/>
          </w:tcPr>
          <w:p w14:paraId="3E20A0AA" w14:textId="77777777" w:rsidR="004E23AF" w:rsidRPr="00B82E04" w:rsidRDefault="004E23AF" w:rsidP="00A474D2">
            <w:pPr>
              <w:pStyle w:val="Heading1"/>
              <w:rPr>
                <w:lang w:val="cy-GB"/>
              </w:rPr>
            </w:pPr>
            <w:r w:rsidRPr="002C39DB">
              <w:rPr>
                <w:color w:val="FFFFFF" w:themeColor="background1"/>
                <w:lang w:bidi="cy-GB"/>
              </w:rPr>
              <w:t>Cyfrifoldebau a Dyletswyddau</w:t>
            </w:r>
          </w:p>
        </w:tc>
      </w:tr>
      <w:tr w:rsidR="004E23AF" w:rsidRPr="00B82E04" w14:paraId="524FFDA7" w14:textId="77777777" w:rsidTr="00A474D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A1874CE" w14:textId="77777777" w:rsidR="00077187" w:rsidRDefault="00077187" w:rsidP="000771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2379E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Bydd rôl y RCSW Arweiniol yn amrywiol ac yn adlewyrchu'r anghenion newidiol o fewn gwasanaethau delweddu i sicrhau gofal sy'n canolbwyntio ar y claf. </w:t>
            </w:r>
          </w:p>
          <w:p w14:paraId="3745AFB8" w14:textId="77777777" w:rsidR="00077187" w:rsidRDefault="00077187" w:rsidP="0007718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772F81E" w14:textId="77777777" w:rsidR="00077187" w:rsidRDefault="00077187" w:rsidP="0007718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Darparu cyfrifoldeb rheolaeth weithredol rheng flaen ar gyfer holl staff RCSW, gan sicrhau dyraniad priodol o staff ar draws dulliau delweddu i hwyluso gwasanaethau delweddu effeithlon, arwain ar gefnogi anghenion addysg a hyfforddiant Gweithiwyr Cymorth Clinigol Radioleg, creu ac adolygu polisïau a gweithdrefnau RCSW, a sicrhau bod y gweithwyr yn cael eu cynrychioli a’u hystyried mewn perthynas â gwasanaethau a llwybrau delweddu newydd. </w:t>
            </w:r>
          </w:p>
          <w:p w14:paraId="60A55B4E" w14:textId="77777777" w:rsidR="00077187" w:rsidRDefault="00077187" w:rsidP="0007718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2ACB952" w14:textId="77777777" w:rsidR="00077187" w:rsidRDefault="00077187" w:rsidP="0007718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Gweithio'n uniongyrchol ochr yn ochr â staff cofrestredig i gefnogi cyflwyno amrywiol archwiliadau a gweithdrefnau delweddu, mentora, cyfarwyddo a goruchwylio Gweithiwyr Cymorth Clinigol Radioleg iau, yn ogystal ag ymgymryd â thasgau dirprwyedig fel gosod canwlâu IV.</w:t>
            </w:r>
          </w:p>
          <w:p w14:paraId="74E98BCA" w14:textId="77777777" w:rsidR="004E23AF" w:rsidRDefault="004E23AF" w:rsidP="00A474D2">
            <w:pPr>
              <w:pStyle w:val="Heading1"/>
              <w:rPr>
                <w:b w:val="0"/>
                <w:bCs w:val="0"/>
                <w:color w:val="auto"/>
                <w:lang w:val="cy-GB"/>
              </w:rPr>
            </w:pPr>
          </w:p>
          <w:p w14:paraId="7F6DC87C" w14:textId="77777777" w:rsidR="00712BEC" w:rsidRDefault="00712BEC" w:rsidP="00712BEC">
            <w:pPr>
              <w:pStyle w:val="BodyText3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bidi="cy-GB"/>
              </w:rPr>
              <w:t>Cynllunio a Dylunio</w:t>
            </w:r>
          </w:p>
          <w:p w14:paraId="31B1474A" w14:textId="77777777" w:rsidR="00712BEC" w:rsidRDefault="00712BEC" w:rsidP="00712BEC">
            <w:pPr>
              <w:pStyle w:val="BodyText3"/>
              <w:spacing w:after="0" w:line="240" w:lineRule="auto"/>
              <w:rPr>
                <w:sz w:val="24"/>
                <w:szCs w:val="24"/>
                <w:lang w:bidi="cy-GB"/>
              </w:rPr>
            </w:pPr>
            <w:r>
              <w:rPr>
                <w:sz w:val="24"/>
                <w:szCs w:val="24"/>
                <w:lang w:bidi="cy-GB"/>
              </w:rPr>
              <w:t>Cynllunio a threfnu rotâu RCSW wythnosol/misol ar gyfer y gweithlu parhaol a’r gweithlu banc er mwyn sicrhau bod y gweithlu cymorth yn cael ei ddarparu’n briodol i gyd-fynd â gofynion y gwasanaeth radioleg.</w:t>
            </w:r>
          </w:p>
          <w:p w14:paraId="1A655747" w14:textId="77777777" w:rsidR="00501820" w:rsidRDefault="00501820" w:rsidP="00712BEC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</w:p>
          <w:p w14:paraId="7908C0AA" w14:textId="77777777" w:rsidR="00712BEC" w:rsidRDefault="00712BEC" w:rsidP="00712BEC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cy-GB"/>
              </w:rPr>
              <w:lastRenderedPageBreak/>
              <w:t>Blaenoriaethu a rheoli eich llwyth gwaith eich hun, gan addasu yn ôl yr angen i sicrhau bod gwasanaethau radioleg yn cael eu cefnogi.</w:t>
            </w:r>
          </w:p>
          <w:p w14:paraId="5FD43157" w14:textId="77777777" w:rsidR="00712BEC" w:rsidRDefault="00712BEC" w:rsidP="00712BEC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cy-GB"/>
              </w:rPr>
              <w:t>Trefnu a chadeirio cyfarfodydd staff RCSW i sicrhau bod cyfathrebu dwy ffordd rhwng rheolwyr a'r gweithlu cymorth yn cael ei gynnal.</w:t>
            </w:r>
          </w:p>
          <w:p w14:paraId="6A75D2E9" w14:textId="77777777" w:rsidR="00712BEC" w:rsidRPr="00F7026A" w:rsidRDefault="00712BEC" w:rsidP="00712BEC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</w:p>
          <w:p w14:paraId="45291B99" w14:textId="77777777" w:rsidR="00712BEC" w:rsidRDefault="00712BEC" w:rsidP="00712B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4614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Gwella a Monitro</w:t>
            </w:r>
          </w:p>
          <w:p w14:paraId="55148616" w14:textId="77777777" w:rsidR="00712BEC" w:rsidRDefault="00712BEC" w:rsidP="00712BEC">
            <w:pPr>
              <w:rPr>
                <w:rFonts w:ascii="Arial" w:eastAsia="Arial" w:hAnsi="Arial" w:cs="Arial"/>
                <w:sz w:val="24"/>
                <w:szCs w:val="24"/>
                <w:lang w:bidi="cy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Rheoli salwch staff RCSW yn unol â pholisïau Adnoddau Dynol sefydliadol, cynnal cyfweliadau dychwelyd i'r gwaith a chyfeirio staff at adnoddau llesiant yn ôl yr angen.</w:t>
            </w:r>
          </w:p>
          <w:p w14:paraId="73F0D118" w14:textId="77777777" w:rsidR="006F0D6E" w:rsidRDefault="006F0D6E" w:rsidP="00712B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68DB1A" w14:textId="77777777" w:rsidR="00712BEC" w:rsidRDefault="00712BEC" w:rsidP="00712BEC">
            <w:pPr>
              <w:rPr>
                <w:rFonts w:ascii="Arial" w:eastAsia="Arial" w:hAnsi="Arial" w:cs="Arial"/>
                <w:sz w:val="24"/>
                <w:szCs w:val="24"/>
                <w:lang w:bidi="cy-GB"/>
              </w:rPr>
            </w:pPr>
            <w:r w:rsidRPr="00BE6FC2">
              <w:rPr>
                <w:rFonts w:ascii="Arial" w:eastAsia="Arial" w:hAnsi="Arial" w:cs="Arial"/>
                <w:sz w:val="24"/>
                <w:szCs w:val="24"/>
                <w:lang w:bidi="cy-GB"/>
              </w:rPr>
              <w:t>Cynnal asesiadau risg ar gyfer meysydd/ dyletswyddau dirprwyedig sy'n ymwneud â Gweithiwyr Cymorth Clinigol Radioleg, gan sicrhau cydymffurfedd ag archwiliadau Iechyd a Diogelwch.</w:t>
            </w:r>
          </w:p>
          <w:p w14:paraId="26D54FBE" w14:textId="77777777" w:rsidR="006F0D6E" w:rsidRPr="00BE6FC2" w:rsidRDefault="006F0D6E" w:rsidP="00712B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AA3782" w14:textId="77777777" w:rsidR="00712BEC" w:rsidRDefault="00712BEC" w:rsidP="00712BEC">
            <w:pPr>
              <w:rPr>
                <w:rFonts w:ascii="Arial" w:eastAsia="Arial" w:hAnsi="Arial" w:cs="Arial"/>
                <w:sz w:val="24"/>
                <w:szCs w:val="24"/>
                <w:lang w:bidi="cy-GB"/>
              </w:rPr>
            </w:pPr>
            <w:r w:rsidRPr="00BE6FC2">
              <w:rPr>
                <w:rFonts w:ascii="Arial" w:eastAsia="Arial" w:hAnsi="Arial" w:cs="Arial"/>
                <w:sz w:val="24"/>
                <w:szCs w:val="24"/>
                <w:lang w:bidi="cy-GB"/>
              </w:rPr>
              <w:t>Monitro adrodd am ddigwyddiadau lle bo'n berthnasol i Weithiwyr Cymorth Clinigol Radioleg, gan awgrymu newidiadau i arferion a’u gweithredu lle bo'n berthnasol.</w:t>
            </w:r>
          </w:p>
          <w:p w14:paraId="044A8B0C" w14:textId="77777777" w:rsidR="006F0D6E" w:rsidRPr="00BE6FC2" w:rsidRDefault="006F0D6E" w:rsidP="00712B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203F81" w14:textId="77777777" w:rsidR="00712BEC" w:rsidRDefault="00712BEC" w:rsidP="00712BEC">
            <w:pPr>
              <w:rPr>
                <w:rFonts w:ascii="Arial" w:eastAsia="Arial" w:hAnsi="Arial" w:cs="Arial"/>
                <w:color w:val="555555"/>
                <w:sz w:val="24"/>
                <w:szCs w:val="24"/>
                <w:shd w:val="clear" w:color="auto" w:fill="FFFFFF"/>
                <w:lang w:bidi="cy-GB"/>
              </w:rPr>
            </w:pPr>
            <w:r w:rsidRPr="00BE6FC2">
              <w:rPr>
                <w:rFonts w:ascii="Arial" w:eastAsia="Arial" w:hAnsi="Arial" w:cs="Arial"/>
                <w:color w:val="555555"/>
                <w:sz w:val="24"/>
                <w:szCs w:val="24"/>
                <w:shd w:val="clear" w:color="auto" w:fill="FFFFFF"/>
                <w:lang w:bidi="cy-GB"/>
              </w:rPr>
              <w:t>Cyngor ar ddiwygiadau i brotocolau a gweithdrefnau RCSW, gan sicrhau bod dyletswyddau'n cael eu hategu gan ddogfennaeth hyfforddi a llywodraethu priodol.</w:t>
            </w:r>
          </w:p>
          <w:p w14:paraId="348D911A" w14:textId="77777777" w:rsidR="006F0D6E" w:rsidRPr="00BE6FC2" w:rsidRDefault="006F0D6E" w:rsidP="00712BEC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14:paraId="5D312A6D" w14:textId="77777777" w:rsidR="00712BEC" w:rsidRDefault="00712BEC" w:rsidP="00712BEC">
            <w:pPr>
              <w:rPr>
                <w:rFonts w:ascii="Arial" w:eastAsia="Arial" w:hAnsi="Arial" w:cs="Arial"/>
                <w:sz w:val="24"/>
                <w:szCs w:val="24"/>
                <w:lang w:bidi="cy-GB"/>
              </w:rPr>
            </w:pPr>
            <w:r w:rsidRPr="00BE6FC2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Sicrhau bod yr holl adnoddau arholi yn cael eu cofnodi’n gywir a chynhwysfawr, gan alluogi llwybrau adrodd i gael eu gweithredu o fewn yr amserlenni gofynnol. </w:t>
            </w:r>
          </w:p>
          <w:p w14:paraId="618A4BE6" w14:textId="77777777" w:rsidR="006F0D6E" w:rsidRPr="00BE6FC2" w:rsidRDefault="006F0D6E" w:rsidP="00712B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358D63" w14:textId="77777777" w:rsidR="00712BEC" w:rsidRDefault="00712BEC" w:rsidP="00712BEC">
            <w:pPr>
              <w:rPr>
                <w:rFonts w:ascii="Arial" w:eastAsia="Arial" w:hAnsi="Arial" w:cs="Arial"/>
                <w:sz w:val="24"/>
                <w:szCs w:val="24"/>
                <w:lang w:bidi="cy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Sicrhau bod pob RCSW yn cael gwybod am unrhyw newidiadau i weithdrefnau adrodd a fydd yn effeithio ar brosesau RCSW, h.y. codau blaenoriaeth, dyraniadau ac ati.</w:t>
            </w:r>
          </w:p>
          <w:p w14:paraId="2FFD3280" w14:textId="77777777" w:rsidR="00431733" w:rsidRDefault="00431733" w:rsidP="00712BEC">
            <w:pPr>
              <w:rPr>
                <w:rFonts w:ascii="Arial" w:eastAsia="Arial" w:hAnsi="Arial" w:cs="Arial"/>
                <w:sz w:val="24"/>
                <w:szCs w:val="24"/>
                <w:lang w:bidi="cy-GB"/>
              </w:rPr>
            </w:pPr>
          </w:p>
          <w:p w14:paraId="7C18ADA4" w14:textId="77777777" w:rsidR="00431733" w:rsidRDefault="00431733" w:rsidP="0043173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270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Cyfathrebu</w:t>
            </w:r>
          </w:p>
          <w:p w14:paraId="59CA6B35" w14:textId="77777777" w:rsidR="00431733" w:rsidRDefault="00431733" w:rsidP="00431733">
            <w:pPr>
              <w:rPr>
                <w:rFonts w:ascii="Arial" w:eastAsia="Arial" w:hAnsi="Arial" w:cs="Arial"/>
                <w:sz w:val="24"/>
                <w:szCs w:val="24"/>
                <w:lang w:bidi="cy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Cydgysylltu ag uwch reolwyr a goruchwylwyr i gyfrannu at ddarparu gwasanaethau delweddu effeithlon, gan gymryd rhan a chynrychioli gweithwyr RCSW mewn cyfarfodydd rheolwyr adrannol.</w:t>
            </w:r>
          </w:p>
          <w:p w14:paraId="276E2B89" w14:textId="77777777" w:rsidR="006F0D6E" w:rsidRPr="005731E1" w:rsidRDefault="006F0D6E" w:rsidP="0043173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7FA932" w14:textId="77777777" w:rsidR="00431733" w:rsidRDefault="00431733" w:rsidP="0043173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</w:pPr>
            <w:r w:rsidRPr="009B6DA9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yfathrebu'n rheolaidd â thîm amlddisgyblaethol, gan gynnwys cysylltu â chleifion, wardiau ac adrannau eraill wyneb yn wyneb a thros y ffôn i drefnu archwiliadau a threfnu unrhyw baratoadau angenrheidiol fel y manylir gan y staff cofrestredig.</w:t>
            </w:r>
          </w:p>
          <w:p w14:paraId="47401C81" w14:textId="77777777" w:rsidR="006F0D6E" w:rsidRPr="009B6DA9" w:rsidRDefault="006F0D6E" w:rsidP="00431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D8AADF1" w14:textId="77777777" w:rsidR="00431733" w:rsidRDefault="00431733" w:rsidP="0043173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</w:pPr>
            <w:r w:rsidRPr="009B6DA9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Darparu gwybodaeth ffeithiol am archwiliadau i gleifion, cyn, yn ystod ac ar ôl gweithdrefnau, gan sicrhau bod cleifion a staff yn cael yr wybodaeth ddiweddaraf am unrhyw oedi annisgwyl. </w:t>
            </w:r>
          </w:p>
          <w:p w14:paraId="66B9FC8B" w14:textId="77777777" w:rsidR="006F0D6E" w:rsidRPr="009B6DA9" w:rsidRDefault="006F0D6E" w:rsidP="00431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C3FDB07" w14:textId="77777777" w:rsidR="00431733" w:rsidRPr="0012379E" w:rsidRDefault="00431733" w:rsidP="00431733">
            <w:pPr>
              <w:rPr>
                <w:rFonts w:ascii="Arial" w:hAnsi="Arial" w:cs="Arial"/>
                <w:color w:val="000000" w:themeColor="text1"/>
              </w:rPr>
            </w:pPr>
            <w:r w:rsidRPr="009B6DA9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Defnyddio amrywiaeth o dechnegau cyfathrebu geiriol a di-eiriau i gyfathrebu'n effeithiol a goresgyn unrhyw rwystrau cyfathrebu, h.y. gwahaniaethau diwylliannol, rhwystrau iaith, nam ar y synhwyrau, neu anawsterau ffisiolegol.</w:t>
            </w:r>
          </w:p>
          <w:p w14:paraId="18C28BA3" w14:textId="77777777" w:rsidR="00431733" w:rsidRDefault="00431733" w:rsidP="0043173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</w:pPr>
            <w:r w:rsidRPr="0012379E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lastRenderedPageBreak/>
              <w:t>Ymateb yn briodol i ymholiadau arferol ac anarferol, cymryd negeseuon ffôn ac wyneb yn wyneb a throsglwyddo gwybodaeth ysgrifenedig a llafar gywir i gleifion a staff mewn modd amserol.</w:t>
            </w:r>
          </w:p>
          <w:p w14:paraId="7472ED63" w14:textId="77777777" w:rsidR="006F0D6E" w:rsidRPr="0012379E" w:rsidRDefault="006F0D6E" w:rsidP="00431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A73BBDC" w14:textId="77777777" w:rsidR="00431733" w:rsidRPr="009B6DA9" w:rsidRDefault="00431733" w:rsidP="00431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379E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Meddu ar sgiliau a gwybodaeth i gefnogi staff RCSW i ddatrys gwrthdaro a chwynion ar lafar, gan ymgymryd â rheoli disgyblaeth a phryder rheng flaen.</w:t>
            </w:r>
          </w:p>
          <w:p w14:paraId="1EA35C4D" w14:textId="77777777" w:rsidR="00431733" w:rsidRDefault="00431733" w:rsidP="00712B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B5562E" w14:textId="77777777" w:rsidR="00873966" w:rsidRPr="00D70C4E" w:rsidRDefault="00873966" w:rsidP="008739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6644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Clinigol</w:t>
            </w:r>
          </w:p>
          <w:p w14:paraId="11B7F463" w14:textId="77777777" w:rsidR="00873966" w:rsidRDefault="00873966" w:rsidP="00873966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</w:pPr>
            <w:r w:rsidRPr="003348FC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yfarch cleifion, cynnal gwiriadau adnabod cychwynnol a holiaduron diogelwch MRI a thynnu sylw uwch staff at unrhyw faterion neu anghysondebau; casglu, cyfeirio, cludo a hebrwng cleifion i/o ystafelloedd archwilio a'r adran; cynorthwyo i drosglwyddo a lleoli cleifion gan ddefnyddio technegau a chymhorthion codi a chario yn ôl yr angen.</w:t>
            </w:r>
          </w:p>
          <w:p w14:paraId="307C728B" w14:textId="77777777" w:rsidR="006F0D6E" w:rsidRPr="0012379E" w:rsidRDefault="006F0D6E" w:rsidP="008739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9272CFD" w14:textId="77777777" w:rsidR="00873966" w:rsidRDefault="00873966" w:rsidP="00873966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</w:pPr>
            <w:r w:rsidRPr="0012379E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Gwarchod a darparu gofal i gleifion sy'n cael archwiliadau personol, gan sicrhau bod urddas a chyfrinachedd yn cael eu cynnal bob amser.</w:t>
            </w:r>
          </w:p>
          <w:p w14:paraId="75517530" w14:textId="77777777" w:rsidR="006F0D6E" w:rsidRPr="0012379E" w:rsidRDefault="006F0D6E" w:rsidP="008739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EF5DA7F" w14:textId="5109AD65" w:rsidR="00873966" w:rsidRDefault="00873966" w:rsidP="00873966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</w:pPr>
            <w:r w:rsidRPr="0012379E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Gosod a thynnu canwlâu mewnwythiennol, a fflysio â dyfeisiau halwynog wedi'u llenwi ymlaen llaw</w:t>
            </w:r>
            <w:r w:rsidR="006F0D6E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.</w:t>
            </w:r>
          </w:p>
          <w:p w14:paraId="7472CF29" w14:textId="77777777" w:rsidR="006F0D6E" w:rsidRPr="0012379E" w:rsidRDefault="006F0D6E" w:rsidP="008739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8CC2C41" w14:textId="77777777" w:rsidR="00873966" w:rsidRDefault="00873966" w:rsidP="00873966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</w:pPr>
            <w:r w:rsidRPr="0012379E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Paratoi a rhoi sylweddau cyferbyniad trwy'r geg/meddyginiaethau ar gyfer amrywiaeth o archwiliadau ar ôl iddynt gael eu cyflenwi gan staff cofrestredig ac yn unol â gofynion cyfreithiol a fferyllol a gweithredu fel ail wiriwr pan fo’r rhain i'w rhoi gan ymarferydd cofrestredig.</w:t>
            </w:r>
          </w:p>
          <w:p w14:paraId="69F08F09" w14:textId="77777777" w:rsidR="006F0D6E" w:rsidRPr="0012379E" w:rsidRDefault="006F0D6E" w:rsidP="008739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BCA8597" w14:textId="4CAC32B2" w:rsidR="00873966" w:rsidRDefault="00873966" w:rsidP="00873966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</w:pPr>
            <w:r w:rsidRPr="0012379E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Paratoi offer ar gyfer rhoi meddyginiaethau mewnwythiennol/cyferbyniad gan staff cofrestredig pan mae mecanweithiau cyfreithiol yn caniatáu hynny</w:t>
            </w:r>
            <w:r w:rsidR="006F0D6E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.</w:t>
            </w:r>
          </w:p>
          <w:p w14:paraId="7A3AA27D" w14:textId="77777777" w:rsidR="006F0D6E" w:rsidRPr="0012379E" w:rsidRDefault="006F0D6E" w:rsidP="008739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373D2BE" w14:textId="36787C36" w:rsidR="00873966" w:rsidRDefault="00873966" w:rsidP="00873966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</w:pPr>
            <w:r w:rsidRPr="009B6DA9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Deall ystod o derminoleg feddygol ac anatomegol i osod y claf yn yr ystum cychwynnol ar gyfer ystod o weithdrefnau delweddu/cynorthwyo staff cofrestredig i drosglwyddo a gosod cleifion gan ddefnyddio cymhorthion codi a chario lle bo angen</w:t>
            </w:r>
            <w:r w:rsidR="006F0D6E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.</w:t>
            </w:r>
          </w:p>
          <w:p w14:paraId="4ADBB535" w14:textId="77777777" w:rsidR="006F0D6E" w:rsidRPr="009B6DA9" w:rsidRDefault="006F0D6E" w:rsidP="008739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D68712F" w14:textId="77777777" w:rsidR="00873966" w:rsidRDefault="00873966" w:rsidP="00873966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</w:pPr>
            <w:r w:rsidRPr="009B6DA9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Paratoi offer ar gyfer lleoliad troli cymhleth a chlirio trolïau ac offer ar ôl gweithdrefnau, cael gwared ar becynnu a ddefnyddiwyd a threfnu i offer a llieiniau gael eu dadheintio, trin/cludo/cael gwared ar sbesimenau a hylifau corfforol a sicrhau bod amgylchedd glân yn cael ei gynnal.</w:t>
            </w:r>
          </w:p>
          <w:p w14:paraId="101B6CCA" w14:textId="77777777" w:rsidR="006F0D6E" w:rsidRPr="009B6DA9" w:rsidRDefault="006F0D6E" w:rsidP="008739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ACAC75A" w14:textId="77777777" w:rsidR="00873966" w:rsidRDefault="00873966" w:rsidP="00873966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</w:pPr>
            <w:r w:rsidRPr="009B6DA9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Gan weithio ochr yn ochr â staff cofrestredig uwch ac o dan eu cyfarwyddyd, cynorthwyo gyda thechnegau aseptig ac archwiliadau fel allsugnadau gyda nodwydd fân, biopsïau TRUS, pigiadau cyhyrysgerbydol.</w:t>
            </w:r>
          </w:p>
          <w:p w14:paraId="513FC037" w14:textId="77777777" w:rsidR="006F0D6E" w:rsidRPr="0012379E" w:rsidRDefault="006F0D6E" w:rsidP="008739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04EB923" w14:textId="77777777" w:rsidR="00873966" w:rsidRDefault="00873966" w:rsidP="00873966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</w:pPr>
            <w:r w:rsidRPr="0012379E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Ymgymryd ag amrywiaeth o dasgau clinigol a ddirprwyir gan staff cofrestredig, megis gosod a thynnu tiwbiau rhefrol CT, dewis coiliau MRI, gosod y claf ar gyfer delweddu, cofnodi a monitro arsylwadau a chyflwr cleifion.</w:t>
            </w:r>
          </w:p>
          <w:p w14:paraId="31AE06B3" w14:textId="77777777" w:rsidR="006F0D6E" w:rsidRPr="009B6DA9" w:rsidRDefault="006F0D6E" w:rsidP="008739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7214DDA" w14:textId="7C43D52B" w:rsidR="00873966" w:rsidRDefault="00873966" w:rsidP="00873966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lastRenderedPageBreak/>
              <w:t>Deall cymhlethdodau cyffredin y gweithdrefnau sy’n cael eu cyflawni, gan adnabod arwyddion cleifion sy'n gwaethygu a chleifion sy’n ymateb i sylweddau cyferbyniad, cymryd camau priodol ar unwaith a chyfeirio at uwch staff/defnyddio gweithdrefnau adrannol i gael cymorth brys ac mewn argyfwng</w:t>
            </w:r>
            <w:r w:rsidR="006F0D6E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.</w:t>
            </w:r>
          </w:p>
          <w:p w14:paraId="6609600B" w14:textId="77777777" w:rsidR="006F0D6E" w:rsidRPr="009B6DA9" w:rsidRDefault="006F0D6E" w:rsidP="008739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3B491BD" w14:textId="5155D226" w:rsidR="00873966" w:rsidRDefault="00873966" w:rsidP="00873966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</w:pPr>
            <w:r w:rsidRPr="009B6DA9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Deall hanfodion ystod o gyflyrau meddygol, gan addasu dyletswyddau unigol i adlewyrchu'r effaith y gallai'r rhain ei chael ar y claf, ymarfer clinigol a gofynion delweddu</w:t>
            </w:r>
            <w:r w:rsidR="006F0D6E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.</w:t>
            </w:r>
          </w:p>
          <w:p w14:paraId="18D5E245" w14:textId="77777777" w:rsidR="006F0D6E" w:rsidRDefault="006F0D6E" w:rsidP="008739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147EF14" w14:textId="10B66AED" w:rsidR="00873966" w:rsidRDefault="00873966" w:rsidP="00873966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</w:pPr>
            <w:r w:rsidRPr="009B6DA9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Rhoi sylw i anghenion hylendid cleifion a chynorthwyo gyda gofynion gwisgo/dadwisgo </w:t>
            </w:r>
            <w:proofErr w:type="gramStart"/>
            <w:r w:rsidRPr="009B6DA9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a thoiled</w:t>
            </w:r>
            <w:proofErr w:type="gramEnd"/>
            <w:r w:rsidR="006F0D6E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.</w:t>
            </w:r>
          </w:p>
          <w:p w14:paraId="092601B8" w14:textId="77777777" w:rsidR="006F0D6E" w:rsidRPr="009B6DA9" w:rsidRDefault="006F0D6E" w:rsidP="008739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FABAFED" w14:textId="121CA8CB" w:rsidR="00873966" w:rsidRDefault="00873966" w:rsidP="008739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B6DA9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Arddangos ymwybyddiaeth o ymbelydredd a diogelwch MRI, gan sicrhau diogelwch ei hun a chefnogi staff i sicrhau diogelwch eraill</w:t>
            </w:r>
            <w:r w:rsidR="006F0D6E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.</w:t>
            </w:r>
          </w:p>
          <w:p w14:paraId="350D1A43" w14:textId="77777777" w:rsidR="00873966" w:rsidRDefault="00873966" w:rsidP="00712B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B21AD9" w14:textId="77777777" w:rsidR="00396AC1" w:rsidRDefault="00396AC1" w:rsidP="00396A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6644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Anghlinigol</w:t>
            </w:r>
          </w:p>
          <w:p w14:paraId="31BCB566" w14:textId="77777777" w:rsidR="00396AC1" w:rsidRDefault="00396AC1" w:rsidP="00396AC1">
            <w:pPr>
              <w:rPr>
                <w:rFonts w:ascii="Arial" w:eastAsia="Arial" w:hAnsi="Arial" w:cs="Arial"/>
                <w:sz w:val="24"/>
                <w:szCs w:val="24"/>
                <w:lang w:bidi="cy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Darparu cefnogaeth logistaidd i arweinwyr delweddu i gydlynu cynnal a chadw offer, adrodd am ddiffygion, a threfnu ymweliadau gan beirianwyr.</w:t>
            </w:r>
          </w:p>
          <w:p w14:paraId="19268447" w14:textId="77777777" w:rsidR="006F0D6E" w:rsidRDefault="006F0D6E" w:rsidP="00396AC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87D73B" w14:textId="77777777" w:rsidR="00396AC1" w:rsidRDefault="00396AC1" w:rsidP="00396A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Cynnal amgylchedd gwaith diogel, gan sicrhau bod pob RCSW yn cadw at bolisïau a gweithdrefnau lleol a chanllawiau cenedlaethol.</w:t>
            </w:r>
          </w:p>
          <w:p w14:paraId="0958CFB9" w14:textId="75AD5B27" w:rsidR="00396AC1" w:rsidRDefault="00396AC1" w:rsidP="00396AC1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</w:pPr>
            <w:r w:rsidRPr="004A2DDE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Gallu adnabod pryderon diogelu a chychwyn gweithdrefnau lle bo'n briodol ac o dan gyfarwyddyd staff cofrestredig</w:t>
            </w:r>
            <w:r w:rsidR="006F0D6E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.</w:t>
            </w:r>
          </w:p>
          <w:p w14:paraId="7F414804" w14:textId="77777777" w:rsidR="006F0D6E" w:rsidRPr="004A2DDE" w:rsidRDefault="006F0D6E" w:rsidP="00396AC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F25A527" w14:textId="77777777" w:rsidR="00396AC1" w:rsidRPr="004A2DDE" w:rsidRDefault="00396AC1" w:rsidP="00396AC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A2DDE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Gweithio ar eich pen eich hun mewn lleoliad penodol sy'n berthnasol i'w rôl a'i brofiad, dan oruchwyliaeth anuniongyrchol (h.y. dros y ffôn).</w:t>
            </w:r>
          </w:p>
          <w:p w14:paraId="523DA4CE" w14:textId="77777777" w:rsidR="00396AC1" w:rsidRDefault="00396AC1" w:rsidP="00396AC1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</w:pPr>
            <w:r w:rsidRPr="004A2DDE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Ymgymryd â gwiriadau Sicrhau Ansawdd archwiliadau rheoli/sicrhau ansawdd diffiniedig ar offer gan weithio i weithdrefnau a phrotocolau penodol yn unol â'u maes gwaith a hyfforddiant.</w:t>
            </w:r>
          </w:p>
          <w:p w14:paraId="48F6B330" w14:textId="77777777" w:rsidR="006F0D6E" w:rsidRDefault="006F0D6E" w:rsidP="00396AC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1E8524C" w14:textId="77777777" w:rsidR="00396AC1" w:rsidRPr="004A2DDE" w:rsidRDefault="00396AC1" w:rsidP="00396AC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Cefnogi a chymryd rhan mewn prosesau archwilio adrannol, naill ai'n unigol neu fel rhan o dîm i gefnogi gwelliannau i wasanaethau.</w:t>
            </w:r>
          </w:p>
          <w:p w14:paraId="68A9F0D1" w14:textId="77777777" w:rsidR="00396AC1" w:rsidRPr="000E6644" w:rsidRDefault="00396AC1" w:rsidP="00396AC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887F81" w14:textId="77777777" w:rsidR="00396AC1" w:rsidRDefault="00396AC1" w:rsidP="00396A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39D5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Cyllid a Chyllideb</w:t>
            </w:r>
          </w:p>
          <w:p w14:paraId="41906230" w14:textId="77777777" w:rsidR="00396AC1" w:rsidRDefault="00396AC1" w:rsidP="00396A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Cwblhau ffurflenni cyflog ar gyfer staff RCSW.</w:t>
            </w:r>
          </w:p>
          <w:p w14:paraId="5B139B9C" w14:textId="77777777" w:rsidR="00396AC1" w:rsidRDefault="00396AC1" w:rsidP="00396AC1">
            <w:pPr>
              <w:rPr>
                <w:rFonts w:ascii="Arial" w:eastAsia="Arial" w:hAnsi="Arial" w:cs="Arial"/>
                <w:sz w:val="24"/>
                <w:szCs w:val="24"/>
                <w:lang w:bidi="cy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Sicrhau defnydd effeithlon o adnoddau trwy ddefnyddio stoc yn nhrefn dyddiad, cynnal lefelau digonol ac archebu stoc yn ôl yr angen.</w:t>
            </w:r>
          </w:p>
          <w:p w14:paraId="64BE153F" w14:textId="77777777" w:rsidR="006F0D6E" w:rsidRDefault="006F0D6E" w:rsidP="00396AC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BA7CF6" w14:textId="77777777" w:rsidR="00931F3A" w:rsidRDefault="00931F3A" w:rsidP="00931F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2F70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Rheoli, Arwain a/neu Hyfforddi</w:t>
            </w:r>
          </w:p>
          <w:p w14:paraId="7258C42D" w14:textId="77777777" w:rsidR="00931F3A" w:rsidRDefault="00931F3A" w:rsidP="00931F3A">
            <w:pPr>
              <w:rPr>
                <w:rFonts w:ascii="Arial" w:eastAsia="Arial" w:hAnsi="Arial" w:cs="Arial"/>
                <w:sz w:val="24"/>
                <w:szCs w:val="24"/>
                <w:lang w:bidi="cy-GB"/>
              </w:rPr>
            </w:pPr>
            <w:r w:rsidRPr="0012379E">
              <w:rPr>
                <w:rFonts w:ascii="Arial" w:eastAsia="Arial" w:hAnsi="Arial" w:cs="Arial"/>
                <w:sz w:val="24"/>
                <w:szCs w:val="24"/>
                <w:lang w:bidi="cy-GB"/>
              </w:rPr>
              <w:t>Cymryd rhan ym mhob cam o recriwtio, cyfweld, a dewis ymgeiswyr ar gyfer swyddi gwag yn y tîm RCSW a chynefino staff Band, a chynnal cyfweliadau ymadael yn ôl yr angen.</w:t>
            </w:r>
          </w:p>
          <w:p w14:paraId="5DDFCF01" w14:textId="77777777" w:rsidR="006F0D6E" w:rsidRPr="0012379E" w:rsidRDefault="006F0D6E" w:rsidP="00931F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6AF83E" w14:textId="77777777" w:rsidR="00931F3A" w:rsidRPr="0012379E" w:rsidRDefault="00931F3A" w:rsidP="00931F3A">
            <w:pPr>
              <w:rPr>
                <w:rFonts w:ascii="Arial" w:hAnsi="Arial" w:cs="Arial"/>
                <w:sz w:val="24"/>
                <w:szCs w:val="24"/>
              </w:rPr>
            </w:pPr>
            <w:r w:rsidRPr="0012379E">
              <w:rPr>
                <w:rFonts w:ascii="Arial" w:eastAsia="Arial" w:hAnsi="Arial" w:cs="Arial"/>
                <w:sz w:val="24"/>
                <w:szCs w:val="24"/>
                <w:lang w:bidi="cy-GB"/>
              </w:rPr>
              <w:t>Arddangos rôl a goruchwylio staff iau wrth gwblhau dyletswyddau clinigol a gweinyddol, gan roi cyngor, cyfarwyddyd a/neu hyfforddiant i grwpiau ac unigolion.</w:t>
            </w:r>
          </w:p>
          <w:p w14:paraId="6CC25323" w14:textId="77777777" w:rsidR="00931F3A" w:rsidRDefault="00931F3A" w:rsidP="00931F3A">
            <w:pPr>
              <w:rPr>
                <w:rFonts w:ascii="Arial" w:eastAsia="Arial" w:hAnsi="Arial" w:cs="Arial"/>
                <w:sz w:val="24"/>
                <w:szCs w:val="24"/>
                <w:lang w:bidi="cy-GB"/>
              </w:rPr>
            </w:pPr>
            <w:r w:rsidRPr="0012379E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>Creu a chyflwyno adnoddau a hyfforddiant sefydlu RCSW, gan sicrhau bod gofynion hyfforddiant a chymhwysedd gorfodol yn cael eu bodloni a'u cynnal ac ymgymryd ag asesiadau ffurfiol ar gyfer staff sy'n cwblhau dysgu Lefel 2 a Lefel 3.</w:t>
            </w:r>
          </w:p>
          <w:p w14:paraId="408D8A37" w14:textId="77777777" w:rsidR="006F0D6E" w:rsidRDefault="006F0D6E" w:rsidP="00931F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FC6624" w14:textId="77777777" w:rsidR="00931F3A" w:rsidRDefault="00931F3A" w:rsidP="00931F3A">
            <w:pPr>
              <w:rPr>
                <w:rFonts w:ascii="Arial" w:eastAsia="Arial" w:hAnsi="Arial" w:cs="Arial"/>
                <w:sz w:val="24"/>
                <w:szCs w:val="24"/>
                <w:lang w:bidi="cy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Cynnal matrics cymhwysedd clinigol ar gyfer staff RCSW.</w:t>
            </w:r>
          </w:p>
          <w:p w14:paraId="36E7031A" w14:textId="77777777" w:rsidR="006F0D6E" w:rsidRDefault="006F0D6E" w:rsidP="00931F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E759CD" w14:textId="77777777" w:rsidR="00931F3A" w:rsidRDefault="00931F3A" w:rsidP="00931F3A">
            <w:pPr>
              <w:rPr>
                <w:rFonts w:ascii="Arial" w:eastAsia="Arial" w:hAnsi="Arial" w:cs="Arial"/>
                <w:sz w:val="24"/>
                <w:szCs w:val="24"/>
                <w:lang w:bidi="cy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Cynnal adolygiadau datblygu blynyddol ar gyfer holl staff RCSW, gan lunio cynlluniau datblygu personol gan gynnwys amcanion SMART, a darparu mentoriaeth a hyfforddiant yn ôl yr angen.</w:t>
            </w:r>
          </w:p>
          <w:p w14:paraId="4ED26636" w14:textId="77777777" w:rsidR="006F0D6E" w:rsidRDefault="006F0D6E" w:rsidP="00931F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6D0EE0" w14:textId="77777777" w:rsidR="00931F3A" w:rsidRDefault="00931F3A" w:rsidP="00931F3A">
            <w:pPr>
              <w:rPr>
                <w:rFonts w:ascii="Arial" w:eastAsia="Arial" w:hAnsi="Arial" w:cs="Arial"/>
                <w:sz w:val="24"/>
                <w:szCs w:val="24"/>
                <w:lang w:bidi="cy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Sicrhau bod gwyliau blynyddol y tîm RCSW yn cael eu cofnodi a'u cymeradwyo yn unol â gofynion yr adran.</w:t>
            </w:r>
          </w:p>
          <w:p w14:paraId="63475769" w14:textId="77777777" w:rsidR="006F0D6E" w:rsidRDefault="006F0D6E" w:rsidP="00931F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E07587" w14:textId="77777777" w:rsidR="00931F3A" w:rsidRDefault="00931F3A" w:rsidP="00931F3A">
            <w:pPr>
              <w:rPr>
                <w:rFonts w:ascii="Arial" w:eastAsia="Arial" w:hAnsi="Arial" w:cs="Arial"/>
                <w:sz w:val="24"/>
                <w:szCs w:val="24"/>
                <w:lang w:bidi="cy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Cynorthwyo uwch reolwyr i sicrhau bod y trefniadau priodol yn cael eu gwneud i ymchwilio ac ymateb i bob cwyn neu bryder yn ymwneud â Gweithiwyr Cymorth Clinigol Radioleg ar y cyd â'r tîm llywodraethu priodol.</w:t>
            </w:r>
          </w:p>
          <w:p w14:paraId="3D88DBD6" w14:textId="77777777" w:rsidR="006F0D6E" w:rsidRDefault="006F0D6E" w:rsidP="00931F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0980D4" w14:textId="77777777" w:rsidR="00931F3A" w:rsidRDefault="00931F3A" w:rsidP="00931F3A">
            <w:pPr>
              <w:rPr>
                <w:rFonts w:ascii="Arial" w:eastAsia="Arial" w:hAnsi="Arial" w:cs="Arial"/>
                <w:sz w:val="24"/>
                <w:szCs w:val="24"/>
                <w:lang w:bidi="cy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Cefnogi'r gwaith o ymchwilio a datrys unrhyw ddigwyddiadau a gofnodwyd yn ymwneud â Gweithiwyr Cymorth Clinigol Radioleg.</w:t>
            </w:r>
          </w:p>
          <w:p w14:paraId="78F8BB70" w14:textId="77777777" w:rsidR="009418C8" w:rsidRDefault="009418C8" w:rsidP="00931F3A">
            <w:pPr>
              <w:rPr>
                <w:rFonts w:ascii="Arial" w:eastAsia="Arial" w:hAnsi="Arial" w:cs="Arial"/>
                <w:sz w:val="24"/>
                <w:szCs w:val="24"/>
                <w:lang w:bidi="cy-GB"/>
              </w:rPr>
            </w:pPr>
          </w:p>
          <w:p w14:paraId="3A39AB7E" w14:textId="77777777" w:rsidR="009418C8" w:rsidRPr="00C529FE" w:rsidRDefault="009418C8" w:rsidP="009418C8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C529FE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igidol a Gwybodaeth</w:t>
            </w:r>
          </w:p>
          <w:p w14:paraId="5174E507" w14:textId="77777777" w:rsidR="009418C8" w:rsidRDefault="009418C8" w:rsidP="009418C8">
            <w:pPr>
              <w:pStyle w:val="BodyText3"/>
              <w:spacing w:after="0" w:line="240" w:lineRule="auto"/>
              <w:rPr>
                <w:sz w:val="24"/>
                <w:szCs w:val="24"/>
                <w:lang w:bidi="cy-GB"/>
              </w:rPr>
            </w:pPr>
            <w:r w:rsidRPr="0012379E">
              <w:rPr>
                <w:sz w:val="24"/>
                <w:szCs w:val="24"/>
                <w:lang w:bidi="cy-GB"/>
              </w:rPr>
              <w:t>Darparu hyfforddiant ar systemau digidol a gwybodeg i Weithiwyr Cymorth Clinigol Radioleg a staff eraill yn ôl yr angen.</w:t>
            </w:r>
          </w:p>
          <w:p w14:paraId="62405168" w14:textId="77777777" w:rsidR="006F0D6E" w:rsidRPr="0012379E" w:rsidRDefault="006F0D6E" w:rsidP="009418C8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</w:p>
          <w:p w14:paraId="0C83271F" w14:textId="77777777" w:rsidR="009418C8" w:rsidRDefault="009418C8" w:rsidP="009418C8">
            <w:pPr>
              <w:pStyle w:val="BodyText3"/>
              <w:spacing w:after="0" w:line="240" w:lineRule="auto"/>
              <w:rPr>
                <w:sz w:val="24"/>
                <w:szCs w:val="24"/>
                <w:lang w:bidi="cy-GB"/>
              </w:rPr>
            </w:pPr>
            <w:r w:rsidRPr="0012379E">
              <w:rPr>
                <w:sz w:val="24"/>
                <w:szCs w:val="24"/>
                <w:lang w:bidi="cy-GB"/>
              </w:rPr>
              <w:t>Darparu cefnogaeth i dimau PACS mewnol, gan gyflawni ystod o ddyletswyddau yn ôl yr angen.</w:t>
            </w:r>
          </w:p>
          <w:p w14:paraId="3DBB005D" w14:textId="77777777" w:rsidR="006F0D6E" w:rsidRPr="0012379E" w:rsidRDefault="006F0D6E" w:rsidP="009418C8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</w:p>
          <w:p w14:paraId="1E80811E" w14:textId="77777777" w:rsidR="009418C8" w:rsidRDefault="009418C8" w:rsidP="009418C8">
            <w:pPr>
              <w:pStyle w:val="BodyText3"/>
              <w:spacing w:after="0" w:line="240" w:lineRule="auto"/>
              <w:rPr>
                <w:sz w:val="24"/>
                <w:szCs w:val="24"/>
                <w:lang w:bidi="cy-GB"/>
              </w:rPr>
            </w:pPr>
            <w:r w:rsidRPr="0012379E">
              <w:rPr>
                <w:sz w:val="24"/>
                <w:szCs w:val="24"/>
                <w:lang w:bidi="cy-GB"/>
              </w:rPr>
              <w:t>Defnyddio amrywiaeth o raglenni meddalwedd i hwyluso darpariaeth gwasanaeth radioleg a chyfrannu at gynnal cofnodion cleifion cywir.</w:t>
            </w:r>
          </w:p>
          <w:p w14:paraId="736F1D78" w14:textId="77777777" w:rsidR="006F0D6E" w:rsidRDefault="006F0D6E" w:rsidP="009418C8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</w:p>
          <w:p w14:paraId="42E61FDC" w14:textId="77777777" w:rsidR="009418C8" w:rsidRDefault="009418C8" w:rsidP="009418C8">
            <w:pPr>
              <w:pStyle w:val="BodyText3"/>
              <w:spacing w:after="0" w:line="240" w:lineRule="auto"/>
              <w:rPr>
                <w:sz w:val="24"/>
                <w:szCs w:val="24"/>
                <w:lang w:bidi="cy-GB"/>
              </w:rPr>
            </w:pPr>
            <w:r>
              <w:rPr>
                <w:sz w:val="24"/>
                <w:szCs w:val="24"/>
                <w:lang w:bidi="cy-GB"/>
              </w:rPr>
              <w:t>Mewnbynnu demograffeg cleifion yn fanwl gywir, cofnodi manylion archwiliadau a gweithdrefnau cywir a data sensitif.</w:t>
            </w:r>
          </w:p>
          <w:p w14:paraId="598C77ED" w14:textId="77777777" w:rsidR="006F0D6E" w:rsidRDefault="006F0D6E" w:rsidP="009418C8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</w:p>
          <w:p w14:paraId="3EA4C616" w14:textId="26BB0180" w:rsidR="004E23AF" w:rsidRPr="00B82E04" w:rsidRDefault="009418C8" w:rsidP="006F0D6E">
            <w:pPr>
              <w:pStyle w:val="BodyText3"/>
              <w:spacing w:after="0" w:line="240" w:lineRule="auto"/>
              <w:rPr>
                <w:b/>
                <w:bCs/>
                <w:lang w:val="cy-GB"/>
              </w:rPr>
            </w:pPr>
            <w:r>
              <w:rPr>
                <w:sz w:val="24"/>
                <w:szCs w:val="24"/>
                <w:lang w:bidi="cy-GB"/>
              </w:rPr>
              <w:t>Trosglwyddo delweddau ac adroddiadau radiolegol i sefydliadau allanol</w:t>
            </w:r>
          </w:p>
        </w:tc>
      </w:tr>
      <w:tr w:rsidR="004E23AF" w:rsidRPr="00B82E04" w14:paraId="08D8F07B" w14:textId="77777777" w:rsidTr="00A474D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4972"/>
            <w:hideMark/>
          </w:tcPr>
          <w:p w14:paraId="61C2CA54" w14:textId="77777777" w:rsidR="004E23AF" w:rsidRPr="002C39DB" w:rsidRDefault="004E23AF" w:rsidP="00A474D2">
            <w:pPr>
              <w:pStyle w:val="Heading1"/>
              <w:rPr>
                <w:color w:val="FFFFFF" w:themeColor="background1"/>
                <w:lang w:val="cy-GB"/>
              </w:rPr>
            </w:pPr>
            <w:bookmarkStart w:id="3" w:name="_Hlk148604444"/>
            <w:r w:rsidRPr="002C39DB">
              <w:rPr>
                <w:color w:val="FFFFFF" w:themeColor="background1"/>
                <w:lang w:bidi="cy-GB"/>
              </w:rPr>
              <w:lastRenderedPageBreak/>
              <w:t>MANYLEB Y PERSON</w:t>
            </w:r>
          </w:p>
        </w:tc>
        <w:bookmarkEnd w:id="3"/>
      </w:tr>
      <w:tr w:rsidR="004E23AF" w:rsidRPr="00B82E04" w14:paraId="3ED62D5F" w14:textId="77777777" w:rsidTr="00A474D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4972"/>
            <w:hideMark/>
          </w:tcPr>
          <w:p w14:paraId="058E4ABF" w14:textId="77777777" w:rsidR="004E23AF" w:rsidRPr="002C39DB" w:rsidRDefault="004E23AF" w:rsidP="00A474D2">
            <w:pPr>
              <w:pStyle w:val="Heading1"/>
              <w:rPr>
                <w:color w:val="FFFFFF" w:themeColor="background1"/>
                <w:lang w:val="cy-GB"/>
              </w:rPr>
            </w:pPr>
            <w:bookmarkStart w:id="4" w:name="_Hlk148604390"/>
            <w:bookmarkStart w:id="5" w:name="_Hlk148604307"/>
            <w:r w:rsidRPr="002C39DB">
              <w:rPr>
                <w:color w:val="FFFFFF" w:themeColor="background1"/>
                <w:lang w:bidi="cy-GB"/>
              </w:rPr>
              <w:t>Cymwysterau a Gwybodaeth</w:t>
            </w:r>
          </w:p>
        </w:tc>
        <w:bookmarkEnd w:id="4"/>
      </w:tr>
      <w:tr w:rsidR="004E23AF" w:rsidRPr="00B82E04" w14:paraId="5867B261" w14:textId="77777777" w:rsidTr="00A474D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99760E4" w14:textId="77777777" w:rsidR="004E23AF" w:rsidRPr="00B82E04" w:rsidRDefault="004E23AF" w:rsidP="00A474D2">
            <w:pPr>
              <w:pStyle w:val="Heading1"/>
              <w:rPr>
                <w:color w:val="auto"/>
                <w:lang w:val="cy-GB"/>
              </w:rPr>
            </w:pPr>
            <w:r w:rsidRPr="00B82E04">
              <w:rPr>
                <w:color w:val="auto"/>
                <w:lang w:bidi="cy-GB"/>
              </w:rPr>
              <w:t>Hanfodol</w:t>
            </w:r>
          </w:p>
          <w:p w14:paraId="2C7D6FBA" w14:textId="6E7AC368" w:rsidR="00740DC1" w:rsidRPr="00371705" w:rsidRDefault="00740DC1" w:rsidP="00740DC1">
            <w:pPr>
              <w:rPr>
                <w:rFonts w:ascii="Arial" w:hAnsi="Arial" w:cs="Arial"/>
                <w:sz w:val="24"/>
                <w:szCs w:val="24"/>
              </w:rPr>
            </w:pPr>
            <w:r w:rsidRPr="00371705">
              <w:rPr>
                <w:rFonts w:ascii="Arial" w:eastAsia="Arial" w:hAnsi="Arial" w:cs="Arial"/>
                <w:sz w:val="24"/>
                <w:szCs w:val="24"/>
                <w:lang w:bidi="cy-GB"/>
              </w:rPr>
              <w:t>Cymhwyster Lefel 3 mewn Cymorth Delweddu Clinigol / Cymorth Gofal Iechyd Clinigol ynghyd â hyfforddiant a phrofiad ychwanegol hyd at Lefel 4</w:t>
            </w:r>
            <w:r w:rsidR="006F0D6E">
              <w:rPr>
                <w:rFonts w:ascii="Arial" w:eastAsia="Arial" w:hAnsi="Arial" w:cs="Arial"/>
                <w:sz w:val="24"/>
                <w:szCs w:val="24"/>
                <w:lang w:bidi="cy-GB"/>
              </w:rPr>
              <w:t>.</w:t>
            </w:r>
          </w:p>
          <w:p w14:paraId="6333EDB0" w14:textId="76A76796" w:rsidR="00740DC1" w:rsidRPr="00371705" w:rsidRDefault="00740DC1" w:rsidP="00740DC1">
            <w:pPr>
              <w:rPr>
                <w:rFonts w:ascii="Arial" w:hAnsi="Arial" w:cs="Arial"/>
                <w:sz w:val="24"/>
                <w:szCs w:val="24"/>
              </w:rPr>
            </w:pPr>
            <w:r w:rsidRPr="00371705">
              <w:rPr>
                <w:rFonts w:ascii="Arial" w:eastAsia="Arial" w:hAnsi="Arial" w:cs="Arial"/>
                <w:sz w:val="24"/>
                <w:szCs w:val="24"/>
                <w:lang w:bidi="cy-GB"/>
              </w:rPr>
              <w:t>Cymhwyster Aseswr Agored neu brofiad cyfatebol</w:t>
            </w:r>
            <w:r w:rsidR="006F0D6E">
              <w:rPr>
                <w:rFonts w:ascii="Arial" w:eastAsia="Arial" w:hAnsi="Arial" w:cs="Arial"/>
                <w:sz w:val="24"/>
                <w:szCs w:val="24"/>
                <w:lang w:bidi="cy-GB"/>
              </w:rPr>
              <w:t>.</w:t>
            </w:r>
          </w:p>
          <w:p w14:paraId="0E0097A5" w14:textId="77777777" w:rsidR="004E23AF" w:rsidRPr="00B82E04" w:rsidRDefault="004E23AF" w:rsidP="00A474D2">
            <w:pPr>
              <w:pStyle w:val="Heading1"/>
              <w:rPr>
                <w:color w:val="auto"/>
                <w:lang w:val="cy-GB"/>
              </w:rPr>
            </w:pPr>
          </w:p>
          <w:p w14:paraId="47C64139" w14:textId="77777777" w:rsidR="004E23AF" w:rsidRPr="00B82E04" w:rsidRDefault="004E23AF" w:rsidP="00A474D2">
            <w:pPr>
              <w:pStyle w:val="Heading1"/>
              <w:rPr>
                <w:color w:val="auto"/>
                <w:lang w:val="cy-GB"/>
              </w:rPr>
            </w:pPr>
            <w:r w:rsidRPr="00B82E04">
              <w:rPr>
                <w:color w:val="auto"/>
                <w:lang w:bidi="cy-GB"/>
              </w:rPr>
              <w:t>Dymunol</w:t>
            </w:r>
          </w:p>
          <w:p w14:paraId="1BC10EF6" w14:textId="0F3DDA9C" w:rsidR="004E23AF" w:rsidRPr="00C02770" w:rsidRDefault="00C02770" w:rsidP="00C02770">
            <w:pPr>
              <w:rPr>
                <w:rFonts w:ascii="Arial" w:hAnsi="Arial" w:cs="Arial"/>
                <w:sz w:val="24"/>
                <w:szCs w:val="24"/>
              </w:rPr>
            </w:pPr>
            <w:r w:rsidRPr="00371705">
              <w:rPr>
                <w:rFonts w:ascii="Arial" w:eastAsia="Arial" w:hAnsi="Arial" w:cs="Arial"/>
                <w:sz w:val="24"/>
                <w:szCs w:val="24"/>
                <w:lang w:bidi="cy-GB"/>
              </w:rPr>
              <w:t>Gradd Sylfaen, NVQ Lefel 4 neu gyfwerth</w:t>
            </w:r>
            <w:r w:rsidR="006F0D6E">
              <w:rPr>
                <w:rFonts w:ascii="Arial" w:eastAsia="Arial" w:hAnsi="Arial" w:cs="Arial"/>
                <w:sz w:val="24"/>
                <w:szCs w:val="24"/>
                <w:lang w:bidi="cy-GB"/>
              </w:rPr>
              <w:t>.</w:t>
            </w:r>
          </w:p>
        </w:tc>
      </w:tr>
      <w:tr w:rsidR="004E23AF" w:rsidRPr="00B82E04" w14:paraId="4EE7B7A1" w14:textId="77777777" w:rsidTr="00A474D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4972"/>
            <w:hideMark/>
          </w:tcPr>
          <w:p w14:paraId="1D332A3A" w14:textId="77777777" w:rsidR="004E23AF" w:rsidRPr="002C39DB" w:rsidRDefault="004E23AF" w:rsidP="00A474D2">
            <w:pPr>
              <w:pStyle w:val="Heading1"/>
              <w:rPr>
                <w:color w:val="FFFFFF" w:themeColor="background1"/>
                <w:lang w:val="cy-GB"/>
              </w:rPr>
            </w:pPr>
            <w:bookmarkStart w:id="6" w:name="_Hlk148604455"/>
            <w:r w:rsidRPr="002C39DB">
              <w:rPr>
                <w:color w:val="FFFFFF" w:themeColor="background1"/>
                <w:lang w:bidi="cy-GB"/>
              </w:rPr>
              <w:lastRenderedPageBreak/>
              <w:t>Profiad</w:t>
            </w:r>
          </w:p>
        </w:tc>
        <w:bookmarkEnd w:id="6"/>
      </w:tr>
      <w:tr w:rsidR="004E23AF" w:rsidRPr="00B82E04" w14:paraId="5E356B20" w14:textId="77777777" w:rsidTr="00A474D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94CC702" w14:textId="77777777" w:rsidR="00F96543" w:rsidRPr="00371705" w:rsidRDefault="00F96543" w:rsidP="00F9654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7170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Hanfodol</w:t>
            </w:r>
          </w:p>
          <w:p w14:paraId="117B86EC" w14:textId="52F8428D" w:rsidR="00F96543" w:rsidRPr="00371705" w:rsidRDefault="00F96543" w:rsidP="00F96543">
            <w:pPr>
              <w:rPr>
                <w:rFonts w:ascii="Arial" w:hAnsi="Arial" w:cs="Arial"/>
                <w:sz w:val="24"/>
                <w:szCs w:val="24"/>
              </w:rPr>
            </w:pPr>
            <w:r w:rsidRPr="00371705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a gwybodaeth amlwg o rôl RCSW</w:t>
            </w:r>
            <w:r w:rsidR="006F0D6E">
              <w:rPr>
                <w:rFonts w:ascii="Arial" w:eastAsia="Arial" w:hAnsi="Arial" w:cs="Arial"/>
                <w:sz w:val="24"/>
                <w:szCs w:val="24"/>
                <w:lang w:bidi="cy-GB"/>
              </w:rPr>
              <w:t>.</w:t>
            </w:r>
          </w:p>
          <w:p w14:paraId="4AF3D47D" w14:textId="77777777" w:rsidR="00F96543" w:rsidRPr="00371705" w:rsidRDefault="00F96543" w:rsidP="00F965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2BA790" w14:textId="77777777" w:rsidR="00F96543" w:rsidRPr="00371705" w:rsidRDefault="00F96543" w:rsidP="00F9654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7170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Dymunol</w:t>
            </w:r>
          </w:p>
          <w:p w14:paraId="30C80539" w14:textId="191DF7B0" w:rsidR="00F96543" w:rsidRPr="00371705" w:rsidRDefault="00F96543" w:rsidP="00F96543">
            <w:pPr>
              <w:rPr>
                <w:rFonts w:ascii="Arial" w:hAnsi="Arial" w:cs="Arial"/>
                <w:sz w:val="24"/>
                <w:szCs w:val="24"/>
              </w:rPr>
            </w:pPr>
            <w:r w:rsidRPr="00371705">
              <w:rPr>
                <w:rFonts w:ascii="Arial" w:eastAsia="Arial" w:hAnsi="Arial" w:cs="Arial"/>
                <w:sz w:val="24"/>
                <w:szCs w:val="24"/>
                <w:lang w:bidi="cy-GB"/>
              </w:rPr>
              <w:t>Profiad o reoli a goruchwylio grwpiau o staff</w:t>
            </w:r>
            <w:r w:rsidR="006F0D6E">
              <w:rPr>
                <w:rFonts w:ascii="Arial" w:eastAsia="Arial" w:hAnsi="Arial" w:cs="Arial"/>
                <w:sz w:val="24"/>
                <w:szCs w:val="24"/>
                <w:lang w:bidi="cy-GB"/>
              </w:rPr>
              <w:t>.</w:t>
            </w:r>
          </w:p>
          <w:p w14:paraId="202C4A91" w14:textId="2DB3D3F6" w:rsidR="004E23AF" w:rsidRPr="00B82E04" w:rsidRDefault="00F96543" w:rsidP="00F96543">
            <w:pPr>
              <w:pStyle w:val="Heading1"/>
              <w:rPr>
                <w:lang w:val="cy-GB"/>
              </w:rPr>
            </w:pPr>
            <w:r w:rsidRPr="00F96543">
              <w:rPr>
                <w:rFonts w:eastAsia="Arial"/>
                <w:b w:val="0"/>
                <w:bCs w:val="0"/>
                <w:color w:val="auto"/>
                <w:lang w:bidi="cy-GB"/>
              </w:rPr>
              <w:t>Profiad o gefnogi a/neu gyflwyno hyfforddiant staff</w:t>
            </w:r>
            <w:r w:rsidR="006F0D6E">
              <w:rPr>
                <w:rFonts w:eastAsia="Arial"/>
                <w:b w:val="0"/>
                <w:bCs w:val="0"/>
                <w:color w:val="auto"/>
                <w:lang w:bidi="cy-GB"/>
              </w:rPr>
              <w:t>.</w:t>
            </w:r>
          </w:p>
        </w:tc>
      </w:tr>
      <w:tr w:rsidR="004E23AF" w:rsidRPr="00B82E04" w14:paraId="4CFB2F22" w14:textId="77777777" w:rsidTr="00A474D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4972"/>
            <w:hideMark/>
          </w:tcPr>
          <w:p w14:paraId="425B8B48" w14:textId="77777777" w:rsidR="004E23AF" w:rsidRPr="002C39DB" w:rsidRDefault="004E23AF" w:rsidP="00A474D2">
            <w:pPr>
              <w:pStyle w:val="Heading1"/>
              <w:rPr>
                <w:color w:val="FFFFFF" w:themeColor="background1"/>
                <w:lang w:val="cy-GB"/>
              </w:rPr>
            </w:pPr>
            <w:bookmarkStart w:id="7" w:name="_Hlk148604486"/>
            <w:r w:rsidRPr="002C39DB">
              <w:rPr>
                <w:color w:val="FFFFFF" w:themeColor="background1"/>
                <w:lang w:bidi="cy-GB"/>
              </w:rPr>
              <w:t>Sgiliau a Phriodoleddau</w:t>
            </w:r>
          </w:p>
        </w:tc>
        <w:bookmarkEnd w:id="7"/>
      </w:tr>
      <w:tr w:rsidR="004E23AF" w:rsidRPr="00B82E04" w14:paraId="6896F5FF" w14:textId="77777777" w:rsidTr="00A474D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59204FD" w14:textId="77777777" w:rsidR="00C04F3E" w:rsidRPr="00371705" w:rsidRDefault="00C04F3E" w:rsidP="00C04F3E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7170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Hanfodol</w:t>
            </w:r>
          </w:p>
          <w:p w14:paraId="780698AD" w14:textId="66D7409C" w:rsidR="00C04F3E" w:rsidRPr="00371705" w:rsidRDefault="00C04F3E" w:rsidP="00C04F3E">
            <w:pPr>
              <w:rPr>
                <w:rFonts w:ascii="Arial" w:hAnsi="Arial" w:cs="Arial"/>
                <w:sz w:val="24"/>
                <w:szCs w:val="24"/>
              </w:rPr>
            </w:pPr>
            <w:r w:rsidRPr="00371705">
              <w:rPr>
                <w:rFonts w:ascii="Arial" w:eastAsia="Arial" w:hAnsi="Arial" w:cs="Arial"/>
                <w:sz w:val="24"/>
                <w:szCs w:val="24"/>
                <w:lang w:bidi="cy-GB"/>
              </w:rPr>
              <w:t>Sgiliau trefnu a rheoli amser rhagorol. Yn gallu rheoli blaenoriaethau cystadleuol yn effeithiol yn unigol ac fel rhan o dîm</w:t>
            </w:r>
            <w:r w:rsidR="006F0D6E">
              <w:rPr>
                <w:rFonts w:ascii="Arial" w:eastAsia="Arial" w:hAnsi="Arial" w:cs="Arial"/>
                <w:sz w:val="24"/>
                <w:szCs w:val="24"/>
                <w:lang w:bidi="cy-GB"/>
              </w:rPr>
              <w:t>.</w:t>
            </w:r>
          </w:p>
          <w:p w14:paraId="301C1637" w14:textId="6AD67C02" w:rsidR="00C04F3E" w:rsidRPr="00371705" w:rsidRDefault="00C04F3E" w:rsidP="00C04F3E">
            <w:pPr>
              <w:rPr>
                <w:rFonts w:ascii="Arial" w:hAnsi="Arial" w:cs="Arial"/>
                <w:sz w:val="24"/>
                <w:szCs w:val="24"/>
              </w:rPr>
            </w:pPr>
            <w:r w:rsidRPr="00371705">
              <w:rPr>
                <w:rFonts w:ascii="Arial" w:eastAsia="Arial" w:hAnsi="Arial" w:cs="Arial"/>
                <w:sz w:val="24"/>
                <w:szCs w:val="24"/>
                <w:lang w:bidi="cy-GB"/>
              </w:rPr>
              <w:t>Sgiliau arwain ac ysgogi</w:t>
            </w:r>
            <w:r w:rsidR="006F0D6E">
              <w:rPr>
                <w:rFonts w:ascii="Arial" w:eastAsia="Arial" w:hAnsi="Arial" w:cs="Arial"/>
                <w:sz w:val="24"/>
                <w:szCs w:val="24"/>
                <w:lang w:bidi="cy-GB"/>
              </w:rPr>
              <w:t>.</w:t>
            </w:r>
          </w:p>
          <w:p w14:paraId="408D0F14" w14:textId="416042AD" w:rsidR="00C04F3E" w:rsidRPr="00371705" w:rsidRDefault="00C04F3E" w:rsidP="00C04F3E">
            <w:pPr>
              <w:rPr>
                <w:rFonts w:ascii="Arial" w:hAnsi="Arial" w:cs="Arial"/>
                <w:sz w:val="24"/>
                <w:szCs w:val="24"/>
              </w:rPr>
            </w:pPr>
            <w:r w:rsidRPr="00371705">
              <w:rPr>
                <w:rFonts w:ascii="Arial" w:eastAsia="Arial" w:hAnsi="Arial" w:cs="Arial"/>
                <w:sz w:val="24"/>
                <w:szCs w:val="24"/>
                <w:lang w:bidi="cy-GB"/>
              </w:rPr>
              <w:t>Yn meddu ar sgiliau rhyngbersonol rhagorol</w:t>
            </w:r>
            <w:r w:rsidR="006F0D6E">
              <w:rPr>
                <w:rFonts w:ascii="Arial" w:eastAsia="Arial" w:hAnsi="Arial" w:cs="Arial"/>
                <w:sz w:val="24"/>
                <w:szCs w:val="24"/>
                <w:lang w:bidi="cy-GB"/>
              </w:rPr>
              <w:t>.</w:t>
            </w:r>
          </w:p>
          <w:p w14:paraId="7E883699" w14:textId="24EABAB2" w:rsidR="00C04F3E" w:rsidRPr="00371705" w:rsidRDefault="00C04F3E" w:rsidP="00C04F3E">
            <w:pPr>
              <w:rPr>
                <w:rFonts w:ascii="Arial" w:hAnsi="Arial" w:cs="Arial"/>
                <w:sz w:val="24"/>
                <w:szCs w:val="24"/>
              </w:rPr>
            </w:pPr>
            <w:r w:rsidRPr="00371705">
              <w:rPr>
                <w:rFonts w:ascii="Arial" w:eastAsia="Arial" w:hAnsi="Arial" w:cs="Arial"/>
                <w:sz w:val="24"/>
                <w:szCs w:val="24"/>
                <w:lang w:bidi="cy-GB"/>
              </w:rPr>
              <w:t>Sgiliau cyfrifiadurol safonol gan gynnwys MS Office</w:t>
            </w:r>
            <w:r w:rsidR="006F0D6E">
              <w:rPr>
                <w:rFonts w:ascii="Arial" w:eastAsia="Arial" w:hAnsi="Arial" w:cs="Arial"/>
                <w:sz w:val="24"/>
                <w:szCs w:val="24"/>
                <w:lang w:bidi="cy-GB"/>
              </w:rPr>
              <w:t>.</w:t>
            </w:r>
          </w:p>
          <w:p w14:paraId="4AA37E99" w14:textId="133F20DE" w:rsidR="00C04F3E" w:rsidRPr="00371705" w:rsidRDefault="00C04F3E" w:rsidP="00C04F3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1705">
              <w:rPr>
                <w:rFonts w:ascii="Arial" w:eastAsia="Arial" w:hAnsi="Arial" w:cs="Arial"/>
                <w:sz w:val="24"/>
                <w:szCs w:val="24"/>
                <w:lang w:bidi="cy-GB"/>
              </w:rPr>
              <w:t>Mae Sgiliau Cymraeg yn ddymunol ar lefelau 1 o ran deall, siarad, darllen ac ysgrifennu</w:t>
            </w:r>
            <w:r w:rsidR="006F0D6E">
              <w:rPr>
                <w:rFonts w:ascii="Arial" w:eastAsia="Arial" w:hAnsi="Arial" w:cs="Arial"/>
                <w:sz w:val="24"/>
                <w:szCs w:val="24"/>
                <w:lang w:bidi="cy-GB"/>
              </w:rPr>
              <w:t>.</w:t>
            </w:r>
          </w:p>
          <w:p w14:paraId="7D3C8686" w14:textId="77777777" w:rsidR="00C04F3E" w:rsidRPr="00371705" w:rsidRDefault="00C04F3E" w:rsidP="00C04F3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601C5CF" w14:textId="77777777" w:rsidR="00C04F3E" w:rsidRPr="00371705" w:rsidRDefault="00C04F3E" w:rsidP="00C04F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1705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Dymunol</w:t>
            </w:r>
          </w:p>
          <w:p w14:paraId="5D0E44E1" w14:textId="77DCAF80" w:rsidR="00C04F3E" w:rsidRPr="00371705" w:rsidRDefault="00C04F3E" w:rsidP="00C04F3E">
            <w:pPr>
              <w:rPr>
                <w:rFonts w:ascii="Arial" w:hAnsi="Arial" w:cs="Arial"/>
                <w:sz w:val="24"/>
                <w:szCs w:val="24"/>
              </w:rPr>
            </w:pPr>
            <w:r w:rsidRPr="00371705">
              <w:rPr>
                <w:rFonts w:ascii="Arial" w:eastAsia="Arial" w:hAnsi="Arial" w:cs="Arial"/>
                <w:sz w:val="24"/>
                <w:szCs w:val="24"/>
                <w:lang w:bidi="cy-GB"/>
              </w:rPr>
              <w:t>Sgiliau dadansoddi a datrys problemau</w:t>
            </w:r>
            <w:r w:rsidR="006F0D6E">
              <w:rPr>
                <w:rFonts w:ascii="Arial" w:eastAsia="Arial" w:hAnsi="Arial" w:cs="Arial"/>
                <w:sz w:val="24"/>
                <w:szCs w:val="24"/>
                <w:lang w:bidi="cy-GB"/>
              </w:rPr>
              <w:t>.</w:t>
            </w:r>
          </w:p>
          <w:p w14:paraId="7D98C3A8" w14:textId="4B257BAE" w:rsidR="004E23AF" w:rsidRPr="00B82E04" w:rsidRDefault="004E23AF" w:rsidP="00A474D2">
            <w:pPr>
              <w:pStyle w:val="Heading1"/>
              <w:rPr>
                <w:b w:val="0"/>
                <w:bCs w:val="0"/>
                <w:color w:val="auto"/>
                <w:lang w:val="cy-GB"/>
              </w:rPr>
            </w:pPr>
          </w:p>
        </w:tc>
      </w:tr>
      <w:tr w:rsidR="004E23AF" w:rsidRPr="00B82E04" w14:paraId="6F0B74A0" w14:textId="77777777" w:rsidTr="00A474D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4972"/>
            <w:hideMark/>
          </w:tcPr>
          <w:p w14:paraId="02681C1F" w14:textId="77777777" w:rsidR="004E23AF" w:rsidRPr="00B82E04" w:rsidRDefault="004E23AF" w:rsidP="00A474D2">
            <w:pPr>
              <w:pStyle w:val="Heading1"/>
              <w:rPr>
                <w:lang w:val="cy-GB"/>
              </w:rPr>
            </w:pPr>
            <w:bookmarkStart w:id="8" w:name="_Hlk148604582"/>
            <w:r w:rsidRPr="002C39DB">
              <w:rPr>
                <w:color w:val="FFFFFF" w:themeColor="background1"/>
                <w:lang w:bidi="cy-GB"/>
              </w:rPr>
              <w:t>Arall</w:t>
            </w:r>
          </w:p>
        </w:tc>
        <w:bookmarkEnd w:id="8"/>
      </w:tr>
      <w:tr w:rsidR="004E23AF" w:rsidRPr="00B82E04" w14:paraId="033C97FF" w14:textId="77777777" w:rsidTr="00A474D2">
        <w:trPr>
          <w:trHeight w:val="62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9A93FCF" w14:textId="77777777" w:rsidR="00501820" w:rsidRPr="00371705" w:rsidRDefault="00501820" w:rsidP="00501820">
            <w:pPr>
              <w:rPr>
                <w:rFonts w:ascii="Arial" w:hAnsi="Arial" w:cs="Arial"/>
                <w:sz w:val="24"/>
                <w:szCs w:val="24"/>
              </w:rPr>
            </w:pPr>
            <w:r w:rsidRPr="00371705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liriad Boddhaol Safonol/Manylach gan y Gwasanaeth Datgelu a Gwahardd gan gynnwys gwiriad Rhestr Waharddedig Oedolion/Plant </w:t>
            </w:r>
          </w:p>
          <w:p w14:paraId="3D018C17" w14:textId="77777777" w:rsidR="00501820" w:rsidRPr="00371705" w:rsidRDefault="00501820" w:rsidP="00501820">
            <w:pPr>
              <w:rPr>
                <w:rFonts w:ascii="Arial" w:hAnsi="Arial" w:cs="Arial"/>
                <w:sz w:val="24"/>
                <w:szCs w:val="24"/>
              </w:rPr>
            </w:pPr>
            <w:r w:rsidRPr="00371705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Yn gallu symud a thrin offer a chynorthwyo gyda chodi a chario cleifion.</w:t>
            </w:r>
          </w:p>
          <w:p w14:paraId="7F68286A" w14:textId="6845ACF2" w:rsidR="00501820" w:rsidRPr="00371705" w:rsidRDefault="00501820" w:rsidP="00501820">
            <w:pPr>
              <w:rPr>
                <w:rFonts w:ascii="Arial" w:hAnsi="Arial" w:cs="Arial"/>
                <w:sz w:val="24"/>
                <w:szCs w:val="24"/>
              </w:rPr>
            </w:pPr>
            <w:r w:rsidRPr="00371705">
              <w:rPr>
                <w:rFonts w:ascii="Arial" w:eastAsia="Arial" w:hAnsi="Arial" w:cs="Arial"/>
                <w:sz w:val="24"/>
                <w:szCs w:val="24"/>
                <w:lang w:bidi="cy-GB"/>
              </w:rPr>
              <w:t>Hyblyg i fodloni anghenion y gwasanaeth</w:t>
            </w:r>
            <w:r w:rsidR="006F0D6E">
              <w:rPr>
                <w:rFonts w:ascii="Arial" w:eastAsia="Arial" w:hAnsi="Arial" w:cs="Arial"/>
                <w:sz w:val="24"/>
                <w:szCs w:val="24"/>
                <w:lang w:bidi="cy-GB"/>
              </w:rPr>
              <w:t>.</w:t>
            </w:r>
          </w:p>
          <w:p w14:paraId="23BF76C8" w14:textId="77777777" w:rsidR="004E23AF" w:rsidRPr="00B82E04" w:rsidRDefault="004E23AF" w:rsidP="00501820">
            <w:pPr>
              <w:pStyle w:val="Heading1"/>
              <w:rPr>
                <w:b w:val="0"/>
                <w:bCs w:val="0"/>
                <w:color w:val="auto"/>
                <w:lang w:val="cy-GB"/>
              </w:rPr>
            </w:pPr>
          </w:p>
        </w:tc>
      </w:tr>
      <w:bookmarkEnd w:id="5"/>
    </w:tbl>
    <w:p w14:paraId="469FD419" w14:textId="77777777" w:rsidR="004E23AF" w:rsidRPr="00B82E04" w:rsidRDefault="004E23AF" w:rsidP="004E23AF">
      <w:pPr>
        <w:pStyle w:val="Heading1"/>
        <w:rPr>
          <w:lang w:val="cy-GB"/>
        </w:rPr>
      </w:pPr>
    </w:p>
    <w:p w14:paraId="7C98A157" w14:textId="77777777" w:rsidR="004E23AF" w:rsidRDefault="004E23AF" w:rsidP="004E23AF">
      <w:pPr>
        <w:pStyle w:val="Heading1"/>
      </w:pPr>
    </w:p>
    <w:p w14:paraId="207BFF7A" w14:textId="0604A402" w:rsidR="007202D8" w:rsidRDefault="007202D8" w:rsidP="004E23AF">
      <w:pPr>
        <w:pStyle w:val="Heading1"/>
      </w:pPr>
    </w:p>
    <w:sectPr w:rsidR="007202D8" w:rsidSect="00816BD0">
      <w:footerReference w:type="default" r:id="rId13"/>
      <w:footerReference w:type="first" r:id="rId14"/>
      <w:pgSz w:w="16838" w:h="11906" w:orient="landscape"/>
      <w:pgMar w:top="720" w:right="720" w:bottom="720" w:left="720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7E00D" w14:textId="77777777" w:rsidR="00FA6EDA" w:rsidRDefault="00FA6EDA" w:rsidP="008B5978">
      <w:pPr>
        <w:spacing w:after="0" w:line="240" w:lineRule="auto"/>
      </w:pPr>
      <w:r>
        <w:separator/>
      </w:r>
    </w:p>
  </w:endnote>
  <w:endnote w:type="continuationSeparator" w:id="0">
    <w:p w14:paraId="4D65B4DE" w14:textId="77777777" w:rsidR="00FA6EDA" w:rsidRDefault="00FA6EDA" w:rsidP="008B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87401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2791FC" w14:textId="3DA6B922" w:rsidR="004B05C5" w:rsidRDefault="004B05C5" w:rsidP="004B05C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90C740" w14:textId="69E5BFFC" w:rsidR="004B05C5" w:rsidRDefault="004B05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1738650"/>
      <w:docPartObj>
        <w:docPartGallery w:val="Page Numbers (Bottom of Page)"/>
        <w:docPartUnique/>
      </w:docPartObj>
    </w:sdtPr>
    <w:sdtEndPr/>
    <w:sdtContent>
      <w:sdt>
        <w:sdtPr>
          <w:id w:val="1872559824"/>
          <w:docPartObj>
            <w:docPartGallery w:val="Page Numbers (Top of Page)"/>
            <w:docPartUnique/>
          </w:docPartObj>
        </w:sdtPr>
        <w:sdtEndPr/>
        <w:sdtContent>
          <w:p w14:paraId="6C748653" w14:textId="617F764A" w:rsidR="00816BD0" w:rsidRDefault="00816BD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E1798F" w14:textId="61B6ED6F" w:rsidR="00816BD0" w:rsidRDefault="00816BD0">
    <w:pPr>
      <w:pStyle w:val="Foot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40160AEF" wp14:editId="03F64DD1">
          <wp:simplePos x="0" y="0"/>
          <wp:positionH relativeFrom="column">
            <wp:posOffset>9134475</wp:posOffset>
          </wp:positionH>
          <wp:positionV relativeFrom="paragraph">
            <wp:posOffset>28575</wp:posOffset>
          </wp:positionV>
          <wp:extent cx="999490" cy="608965"/>
          <wp:effectExtent l="0" t="0" r="0" b="635"/>
          <wp:wrapThrough wrapText="bothSides">
            <wp:wrapPolygon edited="0">
              <wp:start x="0" y="0"/>
              <wp:lineTo x="0" y="20947"/>
              <wp:lineTo x="20996" y="20947"/>
              <wp:lineTo x="20996" y="0"/>
              <wp:lineTo x="0" y="0"/>
            </wp:wrapPolygon>
          </wp:wrapThrough>
          <wp:docPr id="1964759314" name="Picture 7" descr="A red and blu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759314" name="Picture 7" descr="A red and blu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490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08E83" w14:textId="77777777" w:rsidR="00FA6EDA" w:rsidRDefault="00FA6EDA" w:rsidP="008B5978">
      <w:pPr>
        <w:spacing w:after="0" w:line="240" w:lineRule="auto"/>
      </w:pPr>
      <w:r>
        <w:separator/>
      </w:r>
    </w:p>
  </w:footnote>
  <w:footnote w:type="continuationSeparator" w:id="0">
    <w:p w14:paraId="33B1C56D" w14:textId="77777777" w:rsidR="00FA6EDA" w:rsidRDefault="00FA6EDA" w:rsidP="008B5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E6458"/>
    <w:multiLevelType w:val="hybridMultilevel"/>
    <w:tmpl w:val="BCBCF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5407"/>
    <w:multiLevelType w:val="hybridMultilevel"/>
    <w:tmpl w:val="B99A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01C4"/>
    <w:multiLevelType w:val="hybridMultilevel"/>
    <w:tmpl w:val="C740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C0F11"/>
    <w:multiLevelType w:val="hybridMultilevel"/>
    <w:tmpl w:val="4FDE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7DC4"/>
    <w:multiLevelType w:val="hybridMultilevel"/>
    <w:tmpl w:val="55D0A714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247E9"/>
    <w:multiLevelType w:val="hybridMultilevel"/>
    <w:tmpl w:val="11B0F8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2145E"/>
    <w:multiLevelType w:val="hybridMultilevel"/>
    <w:tmpl w:val="1794E7EE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C1D69"/>
    <w:multiLevelType w:val="hybridMultilevel"/>
    <w:tmpl w:val="EFE0FB84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74140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97BAB"/>
    <w:multiLevelType w:val="hybridMultilevel"/>
    <w:tmpl w:val="A91C35E8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3260E"/>
    <w:multiLevelType w:val="hybridMultilevel"/>
    <w:tmpl w:val="49BC0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3153B"/>
    <w:multiLevelType w:val="hybridMultilevel"/>
    <w:tmpl w:val="380C8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476F2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B2F83"/>
    <w:multiLevelType w:val="hybridMultilevel"/>
    <w:tmpl w:val="FA205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51AF2"/>
    <w:multiLevelType w:val="hybridMultilevel"/>
    <w:tmpl w:val="D32E2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76EE9"/>
    <w:multiLevelType w:val="hybridMultilevel"/>
    <w:tmpl w:val="3B02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B0044"/>
    <w:multiLevelType w:val="hybridMultilevel"/>
    <w:tmpl w:val="B8761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EF3C6E"/>
    <w:multiLevelType w:val="hybridMultilevel"/>
    <w:tmpl w:val="F336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143677">
    <w:abstractNumId w:val="1"/>
  </w:num>
  <w:num w:numId="2" w16cid:durableId="1518881436">
    <w:abstractNumId w:val="9"/>
  </w:num>
  <w:num w:numId="3" w16cid:durableId="1001615644">
    <w:abstractNumId w:val="7"/>
  </w:num>
  <w:num w:numId="4" w16cid:durableId="662901636">
    <w:abstractNumId w:val="4"/>
  </w:num>
  <w:num w:numId="5" w16cid:durableId="1343967275">
    <w:abstractNumId w:val="6"/>
  </w:num>
  <w:num w:numId="6" w16cid:durableId="1496677794">
    <w:abstractNumId w:val="2"/>
  </w:num>
  <w:num w:numId="7" w16cid:durableId="1979995351">
    <w:abstractNumId w:val="17"/>
  </w:num>
  <w:num w:numId="8" w16cid:durableId="1051881836">
    <w:abstractNumId w:val="12"/>
  </w:num>
  <w:num w:numId="9" w16cid:durableId="357506646">
    <w:abstractNumId w:val="5"/>
  </w:num>
  <w:num w:numId="10" w16cid:durableId="1056011315">
    <w:abstractNumId w:val="8"/>
  </w:num>
  <w:num w:numId="11" w16cid:durableId="2041007461">
    <w:abstractNumId w:val="14"/>
  </w:num>
  <w:num w:numId="12" w16cid:durableId="89936682">
    <w:abstractNumId w:val="13"/>
  </w:num>
  <w:num w:numId="13" w16cid:durableId="964703120">
    <w:abstractNumId w:val="10"/>
  </w:num>
  <w:num w:numId="14" w16cid:durableId="1939557217">
    <w:abstractNumId w:val="0"/>
  </w:num>
  <w:num w:numId="15" w16cid:durableId="1819421971">
    <w:abstractNumId w:val="15"/>
  </w:num>
  <w:num w:numId="16" w16cid:durableId="1609123581">
    <w:abstractNumId w:val="3"/>
  </w:num>
  <w:num w:numId="17" w16cid:durableId="2119139149">
    <w:abstractNumId w:val="16"/>
  </w:num>
  <w:num w:numId="18" w16cid:durableId="7769511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DRXbPAHJ8z3qo8RgCJIyMMAb8BK5CQuowF1pmdF6k/qCfqKqvxU59Qjai2XOPgRPtK12QqZj8KJbClnlZzWIgw==" w:salt="TVd3AE8o/eG7ZF6HuPs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4D9"/>
    <w:rsid w:val="000244B2"/>
    <w:rsid w:val="000259A8"/>
    <w:rsid w:val="000634EB"/>
    <w:rsid w:val="0007252D"/>
    <w:rsid w:val="00075891"/>
    <w:rsid w:val="00077187"/>
    <w:rsid w:val="000803B7"/>
    <w:rsid w:val="00081944"/>
    <w:rsid w:val="00082AEE"/>
    <w:rsid w:val="00083015"/>
    <w:rsid w:val="000C054E"/>
    <w:rsid w:val="000F0CF4"/>
    <w:rsid w:val="001146A4"/>
    <w:rsid w:val="00117B66"/>
    <w:rsid w:val="0014089E"/>
    <w:rsid w:val="00142E8C"/>
    <w:rsid w:val="001A4BAA"/>
    <w:rsid w:val="001E068E"/>
    <w:rsid w:val="001F495F"/>
    <w:rsid w:val="001F73A9"/>
    <w:rsid w:val="002044D8"/>
    <w:rsid w:val="00220868"/>
    <w:rsid w:val="00223D8A"/>
    <w:rsid w:val="0023086E"/>
    <w:rsid w:val="00244AAC"/>
    <w:rsid w:val="00252FF6"/>
    <w:rsid w:val="00272165"/>
    <w:rsid w:val="002935AF"/>
    <w:rsid w:val="002A488F"/>
    <w:rsid w:val="002C39DB"/>
    <w:rsid w:val="002C645A"/>
    <w:rsid w:val="002D0EBF"/>
    <w:rsid w:val="002D2532"/>
    <w:rsid w:val="002D374E"/>
    <w:rsid w:val="00306BF2"/>
    <w:rsid w:val="00311894"/>
    <w:rsid w:val="003348AA"/>
    <w:rsid w:val="00347A0F"/>
    <w:rsid w:val="0035570B"/>
    <w:rsid w:val="003618C2"/>
    <w:rsid w:val="0036687C"/>
    <w:rsid w:val="00370C7E"/>
    <w:rsid w:val="0039120A"/>
    <w:rsid w:val="003962C5"/>
    <w:rsid w:val="00396AC1"/>
    <w:rsid w:val="003A5B38"/>
    <w:rsid w:val="003B5C74"/>
    <w:rsid w:val="003C14D9"/>
    <w:rsid w:val="003F49D7"/>
    <w:rsid w:val="003F6FF5"/>
    <w:rsid w:val="00407F00"/>
    <w:rsid w:val="0041161B"/>
    <w:rsid w:val="00420346"/>
    <w:rsid w:val="004310DA"/>
    <w:rsid w:val="00431733"/>
    <w:rsid w:val="00441C89"/>
    <w:rsid w:val="00442D84"/>
    <w:rsid w:val="00451472"/>
    <w:rsid w:val="00461A25"/>
    <w:rsid w:val="004629E7"/>
    <w:rsid w:val="00487BA3"/>
    <w:rsid w:val="00492318"/>
    <w:rsid w:val="00492D80"/>
    <w:rsid w:val="004B05C5"/>
    <w:rsid w:val="004B36F0"/>
    <w:rsid w:val="004E1C6C"/>
    <w:rsid w:val="004E2192"/>
    <w:rsid w:val="004E23AF"/>
    <w:rsid w:val="004F1AB3"/>
    <w:rsid w:val="004F48A9"/>
    <w:rsid w:val="00501820"/>
    <w:rsid w:val="005103D7"/>
    <w:rsid w:val="00512E1C"/>
    <w:rsid w:val="005203F9"/>
    <w:rsid w:val="005306AB"/>
    <w:rsid w:val="00536BBE"/>
    <w:rsid w:val="005372D0"/>
    <w:rsid w:val="00542F3F"/>
    <w:rsid w:val="00550FDE"/>
    <w:rsid w:val="00556B92"/>
    <w:rsid w:val="00563127"/>
    <w:rsid w:val="0056313C"/>
    <w:rsid w:val="00582D63"/>
    <w:rsid w:val="00582D88"/>
    <w:rsid w:val="00592338"/>
    <w:rsid w:val="00594D0B"/>
    <w:rsid w:val="0059775A"/>
    <w:rsid w:val="005A4E97"/>
    <w:rsid w:val="005C471C"/>
    <w:rsid w:val="005C72C3"/>
    <w:rsid w:val="005D31B7"/>
    <w:rsid w:val="005E6B41"/>
    <w:rsid w:val="005E6C60"/>
    <w:rsid w:val="005F3917"/>
    <w:rsid w:val="005F469B"/>
    <w:rsid w:val="00603CA2"/>
    <w:rsid w:val="006054D7"/>
    <w:rsid w:val="00605DCD"/>
    <w:rsid w:val="006114D7"/>
    <w:rsid w:val="006270A0"/>
    <w:rsid w:val="0064302D"/>
    <w:rsid w:val="00646DBF"/>
    <w:rsid w:val="00677E56"/>
    <w:rsid w:val="00691B93"/>
    <w:rsid w:val="00694F3D"/>
    <w:rsid w:val="006959DC"/>
    <w:rsid w:val="006A6C2B"/>
    <w:rsid w:val="006A7568"/>
    <w:rsid w:val="006B4D7B"/>
    <w:rsid w:val="006D1B45"/>
    <w:rsid w:val="006D7059"/>
    <w:rsid w:val="006F0D6E"/>
    <w:rsid w:val="00712545"/>
    <w:rsid w:val="00712ACF"/>
    <w:rsid w:val="00712BEC"/>
    <w:rsid w:val="007202D8"/>
    <w:rsid w:val="00724EB4"/>
    <w:rsid w:val="007333CA"/>
    <w:rsid w:val="00740DC1"/>
    <w:rsid w:val="007513E1"/>
    <w:rsid w:val="007537B0"/>
    <w:rsid w:val="00770A71"/>
    <w:rsid w:val="00772CFA"/>
    <w:rsid w:val="00774950"/>
    <w:rsid w:val="007A36D6"/>
    <w:rsid w:val="007D4434"/>
    <w:rsid w:val="007E03B7"/>
    <w:rsid w:val="007E04F2"/>
    <w:rsid w:val="007F1408"/>
    <w:rsid w:val="00803901"/>
    <w:rsid w:val="00816BD0"/>
    <w:rsid w:val="00817113"/>
    <w:rsid w:val="00837F3A"/>
    <w:rsid w:val="008417B3"/>
    <w:rsid w:val="008418A4"/>
    <w:rsid w:val="00844941"/>
    <w:rsid w:val="0085201D"/>
    <w:rsid w:val="00862AA9"/>
    <w:rsid w:val="00873966"/>
    <w:rsid w:val="00874BB3"/>
    <w:rsid w:val="00886BE2"/>
    <w:rsid w:val="00891E0A"/>
    <w:rsid w:val="00896599"/>
    <w:rsid w:val="008B5978"/>
    <w:rsid w:val="008B5E73"/>
    <w:rsid w:val="008C0DE9"/>
    <w:rsid w:val="008C659D"/>
    <w:rsid w:val="008F7034"/>
    <w:rsid w:val="00904000"/>
    <w:rsid w:val="00904D85"/>
    <w:rsid w:val="00913FA1"/>
    <w:rsid w:val="00931F3A"/>
    <w:rsid w:val="009418C8"/>
    <w:rsid w:val="00945D9A"/>
    <w:rsid w:val="00954726"/>
    <w:rsid w:val="00956F8B"/>
    <w:rsid w:val="0097323F"/>
    <w:rsid w:val="00977970"/>
    <w:rsid w:val="00987435"/>
    <w:rsid w:val="00995A03"/>
    <w:rsid w:val="009A017F"/>
    <w:rsid w:val="009C6D60"/>
    <w:rsid w:val="009D02F4"/>
    <w:rsid w:val="009E669E"/>
    <w:rsid w:val="00A046F9"/>
    <w:rsid w:val="00A0522F"/>
    <w:rsid w:val="00A05583"/>
    <w:rsid w:val="00A13FFD"/>
    <w:rsid w:val="00A15F7B"/>
    <w:rsid w:val="00A245C2"/>
    <w:rsid w:val="00A330DA"/>
    <w:rsid w:val="00A44ADB"/>
    <w:rsid w:val="00A46AC0"/>
    <w:rsid w:val="00A659A5"/>
    <w:rsid w:val="00A7789F"/>
    <w:rsid w:val="00A849AE"/>
    <w:rsid w:val="00A905B5"/>
    <w:rsid w:val="00A92FBD"/>
    <w:rsid w:val="00AB2CCE"/>
    <w:rsid w:val="00AB42DC"/>
    <w:rsid w:val="00AC5448"/>
    <w:rsid w:val="00AF27E9"/>
    <w:rsid w:val="00B078B7"/>
    <w:rsid w:val="00B20F52"/>
    <w:rsid w:val="00B35617"/>
    <w:rsid w:val="00B4650F"/>
    <w:rsid w:val="00B6091C"/>
    <w:rsid w:val="00B82008"/>
    <w:rsid w:val="00BA684E"/>
    <w:rsid w:val="00BA7833"/>
    <w:rsid w:val="00BB208C"/>
    <w:rsid w:val="00BC7A6A"/>
    <w:rsid w:val="00BD37BC"/>
    <w:rsid w:val="00BD424F"/>
    <w:rsid w:val="00C02579"/>
    <w:rsid w:val="00C02770"/>
    <w:rsid w:val="00C04F3E"/>
    <w:rsid w:val="00C0733A"/>
    <w:rsid w:val="00C13AB2"/>
    <w:rsid w:val="00C145BA"/>
    <w:rsid w:val="00C14DF3"/>
    <w:rsid w:val="00C23A65"/>
    <w:rsid w:val="00C26987"/>
    <w:rsid w:val="00C31147"/>
    <w:rsid w:val="00C3394B"/>
    <w:rsid w:val="00C65C04"/>
    <w:rsid w:val="00C7256E"/>
    <w:rsid w:val="00C87623"/>
    <w:rsid w:val="00C91DD8"/>
    <w:rsid w:val="00CA09D8"/>
    <w:rsid w:val="00CD1E0A"/>
    <w:rsid w:val="00CF1364"/>
    <w:rsid w:val="00CF5DB1"/>
    <w:rsid w:val="00D0370A"/>
    <w:rsid w:val="00D10A0A"/>
    <w:rsid w:val="00D111F3"/>
    <w:rsid w:val="00D13184"/>
    <w:rsid w:val="00D20782"/>
    <w:rsid w:val="00D23EE3"/>
    <w:rsid w:val="00D33056"/>
    <w:rsid w:val="00D36B1A"/>
    <w:rsid w:val="00D46385"/>
    <w:rsid w:val="00D67D34"/>
    <w:rsid w:val="00D720C0"/>
    <w:rsid w:val="00DA3EEB"/>
    <w:rsid w:val="00DB1111"/>
    <w:rsid w:val="00DB14D7"/>
    <w:rsid w:val="00DB2BDD"/>
    <w:rsid w:val="00DD4CE6"/>
    <w:rsid w:val="00E21E79"/>
    <w:rsid w:val="00E367CA"/>
    <w:rsid w:val="00E52E70"/>
    <w:rsid w:val="00E63A11"/>
    <w:rsid w:val="00EA5C57"/>
    <w:rsid w:val="00EE5C05"/>
    <w:rsid w:val="00EF5C2B"/>
    <w:rsid w:val="00F2403D"/>
    <w:rsid w:val="00F257A9"/>
    <w:rsid w:val="00F36D3A"/>
    <w:rsid w:val="00F55FCD"/>
    <w:rsid w:val="00F62CF3"/>
    <w:rsid w:val="00F82451"/>
    <w:rsid w:val="00F96543"/>
    <w:rsid w:val="00FA24E1"/>
    <w:rsid w:val="00FA4193"/>
    <w:rsid w:val="00FA6EDA"/>
    <w:rsid w:val="00FB76A2"/>
    <w:rsid w:val="00FC4F16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3D35E"/>
  <w15:chartTrackingRefBased/>
  <w15:docId w15:val="{EDD99A59-5E8E-4DE0-B4AD-EF9BBAEA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B66"/>
    <w:pPr>
      <w:spacing w:after="0" w:line="240" w:lineRule="auto"/>
      <w:outlineLvl w:val="0"/>
    </w:pPr>
    <w:rPr>
      <w:rFonts w:ascii="Arial" w:hAnsi="Arial" w:cs="Arial"/>
      <w:b/>
      <w:bCs/>
      <w:color w:val="3A4972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203F9"/>
    <w:pPr>
      <w:spacing w:before="50" w:after="50"/>
      <w:outlineLvl w:val="1"/>
    </w:pPr>
    <w:rPr>
      <w:color w:val="FFFFFF" w:themeColor="background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3F9"/>
    <w:pPr>
      <w:spacing w:before="40" w:after="5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D9"/>
    <w:pPr>
      <w:ind w:left="720"/>
      <w:contextualSpacing/>
    </w:pPr>
  </w:style>
  <w:style w:type="table" w:styleId="TableGrid">
    <w:name w:val="Table Grid"/>
    <w:basedOn w:val="TableNormal"/>
    <w:uiPriority w:val="39"/>
    <w:rsid w:val="003C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5B3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3A5B38"/>
    <w:rPr>
      <w:rFonts w:ascii="Arial" w:eastAsia="Times New Roman" w:hAnsi="Arial" w:cs="Times New Roman"/>
      <w:b/>
      <w:sz w:val="36"/>
      <w:szCs w:val="20"/>
      <w:lang w:val="en-US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3A5B38"/>
    <w:pPr>
      <w:spacing w:after="120" w:line="276" w:lineRule="auto"/>
    </w:pPr>
    <w:rPr>
      <w:rFonts w:ascii="Arial" w:eastAsia="Calibri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5B38"/>
    <w:rPr>
      <w:rFonts w:ascii="Arial" w:eastAsia="Calibri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0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2D8"/>
    <w:pPr>
      <w:spacing w:after="200" w:line="276" w:lineRule="auto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2D8"/>
    <w:rPr>
      <w:rFonts w:ascii="Arial" w:eastAsia="Calibri" w:hAnsi="Arial" w:cs="Times New Roman"/>
      <w:sz w:val="20"/>
      <w:szCs w:val="20"/>
      <w:lang w:val="x-none"/>
    </w:rPr>
  </w:style>
  <w:style w:type="paragraph" w:styleId="NoSpacing">
    <w:name w:val="No Spacing"/>
    <w:link w:val="NoSpacingChar"/>
    <w:uiPriority w:val="1"/>
    <w:qFormat/>
    <w:rsid w:val="00C311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114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17B66"/>
    <w:rPr>
      <w:rFonts w:ascii="Arial" w:hAnsi="Arial" w:cs="Arial"/>
      <w:b/>
      <w:bCs/>
      <w:color w:val="3A497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203F9"/>
    <w:rPr>
      <w:rFonts w:ascii="Arial" w:hAnsi="Arial" w:cs="Arial"/>
      <w:b/>
      <w:bCs/>
      <w:color w:val="FFFFFF" w:themeColor="background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203F9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5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978"/>
  </w:style>
  <w:style w:type="paragraph" w:styleId="Footer">
    <w:name w:val="footer"/>
    <w:basedOn w:val="Normal"/>
    <w:link w:val="FooterChar"/>
    <w:uiPriority w:val="99"/>
    <w:unhideWhenUsed/>
    <w:rsid w:val="008B5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91D7503787E42A2971EF5E54AB9C6" ma:contentTypeVersion="11" ma:contentTypeDescription="Create a new document." ma:contentTypeScope="" ma:versionID="6e847aead135456e5adff051f54b80fe">
  <xsd:schema xmlns:xsd="http://www.w3.org/2001/XMLSchema" xmlns:xs="http://www.w3.org/2001/XMLSchema" xmlns:p="http://schemas.microsoft.com/office/2006/metadata/properties" xmlns:ns2="a04df34f-a143-46a4-8d4f-cf271a9db0c9" xmlns:ns3="e436c2f6-40a5-43f3-b523-0f7f588e4a30" targetNamespace="http://schemas.microsoft.com/office/2006/metadata/properties" ma:root="true" ma:fieldsID="8b9f3a710b8c08321f2676eb69118e04" ns2:_="" ns3:_="">
    <xsd:import namespace="a04df34f-a143-46a4-8d4f-cf271a9db0c9"/>
    <xsd:import namespace="e436c2f6-40a5-43f3-b523-0f7f588e4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f34f-a143-46a4-8d4f-cf271a9db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6c2f6-40a5-43f3-b523-0f7f588e4a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c8715a-29bb-466a-9016-9a07b48cecb0}" ma:internalName="TaxCatchAll" ma:showField="CatchAllData" ma:web="e436c2f6-40a5-43f3-b523-0f7f588e4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36c2f6-40a5-43f3-b523-0f7f588e4a30" xsi:nil="true"/>
    <lcf76f155ced4ddcb4097134ff3c332f xmlns="a04df34f-a143-46a4-8d4f-cf271a9db0c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F946C59-BC58-461E-BF3B-C677BF5F43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EE28D8-A012-40F3-A70C-711BF120F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df34f-a143-46a4-8d4f-cf271a9db0c9"/>
    <ds:schemaRef ds:uri="e436c2f6-40a5-43f3-b523-0f7f588e4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EBA229-6F5C-45EF-A2FE-8465679748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F65036-AB5C-461A-833D-F9C8902D2FF1}">
  <ds:schemaRefs>
    <ds:schemaRef ds:uri="http://schemas.microsoft.com/office/2006/metadata/properties"/>
    <ds:schemaRef ds:uri="http://schemas.microsoft.com/office/infopath/2007/PartnerControls"/>
    <ds:schemaRef ds:uri="e436c2f6-40a5-43f3-b523-0f7f588e4a30"/>
    <ds:schemaRef ds:uri="a04df34f-a143-46a4-8d4f-cf271a9db0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54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ichards (Hywel Dda UHB - Senior Workforce Manager: Efficiency, Job Evaluation and Business Support)</dc:creator>
  <cp:keywords/>
  <dc:description/>
  <cp:lastModifiedBy>Katie Bevan (NWSSP - NHS Wales Employers)</cp:lastModifiedBy>
  <cp:revision>5</cp:revision>
  <cp:lastPrinted>2023-10-18T12:51:00Z</cp:lastPrinted>
  <dcterms:created xsi:type="dcterms:W3CDTF">2025-04-08T10:42:00Z</dcterms:created>
  <dcterms:modified xsi:type="dcterms:W3CDTF">2025-05-0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91D7503787E42A2971EF5E54AB9C6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